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53" w:rsidRPr="00CE1F53" w:rsidRDefault="00C830FF" w:rsidP="00C830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FF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ТВЕРЖД</w:t>
      </w:r>
      <w:r w:rsidR="00CE1F5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ЕНО</w:t>
      </w:r>
      <w:r w:rsidRPr="00C830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CE1F53" w:rsidRPr="00CE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CE1F53" w:rsidRPr="00CE1F53" w:rsidRDefault="00CE1F53" w:rsidP="00C830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го муниципального района </w:t>
      </w:r>
    </w:p>
    <w:p w:rsidR="00C830FF" w:rsidRPr="00CE1F53" w:rsidRDefault="00CE1F53" w:rsidP="00C830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</w:p>
    <w:p w:rsidR="00CE1F53" w:rsidRPr="00CE1F53" w:rsidRDefault="00CE1F53" w:rsidP="00C830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30FF" w:rsidRPr="00CE1F53" w:rsidRDefault="00D01F53" w:rsidP="00C830FF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830FF" w:rsidRPr="00CE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.12.2015</w:t>
      </w:r>
      <w:r w:rsidR="00C830FF" w:rsidRPr="00CE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</w:t>
      </w:r>
    </w:p>
    <w:p w:rsidR="00CE1F53" w:rsidRDefault="00CE1F53" w:rsidP="00C830FF">
      <w:pPr>
        <w:shd w:val="clear" w:color="auto" w:fill="FFFFFF"/>
        <w:spacing w:after="150" w:line="29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30FF" w:rsidRPr="005C439E" w:rsidRDefault="00C830FF" w:rsidP="005C439E">
      <w:pPr>
        <w:shd w:val="clear" w:color="auto" w:fill="FFFFFF"/>
        <w:spacing w:after="0" w:line="29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</w:p>
    <w:p w:rsidR="00CE1F53" w:rsidRPr="005C439E" w:rsidRDefault="005C439E" w:rsidP="005C439E">
      <w:pPr>
        <w:shd w:val="clear" w:color="auto" w:fill="FFFFFF"/>
        <w:spacing w:after="0" w:line="29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830FF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</w:t>
      </w:r>
      <w:r w:rsidR="00CE1F53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бюджетного</w:t>
      </w:r>
      <w:r w:rsidR="00C830FF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</w:t>
      </w:r>
      <w:r w:rsidR="00CE1F53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го учреждения</w:t>
      </w:r>
    </w:p>
    <w:p w:rsidR="00CE1F53" w:rsidRPr="005C439E" w:rsidRDefault="000467CD" w:rsidP="005C439E">
      <w:pPr>
        <w:shd w:val="clear" w:color="auto" w:fill="FFFFFF"/>
        <w:spacing w:after="0" w:line="29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й</w:t>
      </w:r>
      <w:r w:rsidR="00C830FF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</w:t>
      </w:r>
      <w:r w:rsid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C830FF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</w:t>
      </w:r>
      <w:r w:rsid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C830FF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1F53" w:rsidRPr="005C439E" w:rsidRDefault="000467CD" w:rsidP="005C439E">
      <w:pPr>
        <w:shd w:val="clear" w:color="auto" w:fill="FFFFFF"/>
        <w:spacing w:after="0" w:line="29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а</w:t>
      </w:r>
      <w:proofErr w:type="gramEnd"/>
      <w:r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о</w:t>
      </w:r>
    </w:p>
    <w:p w:rsidR="00CE1F53" w:rsidRPr="005C439E" w:rsidRDefault="000467CD" w:rsidP="005C439E">
      <w:pPr>
        <w:shd w:val="clear" w:color="auto" w:fill="FFFFFF"/>
        <w:spacing w:after="0" w:line="29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пецкого муниципального района </w:t>
      </w:r>
    </w:p>
    <w:p w:rsidR="005C439E" w:rsidRDefault="000467CD" w:rsidP="005C439E">
      <w:pPr>
        <w:shd w:val="clear" w:color="auto" w:fill="FFFFFF"/>
        <w:spacing w:after="0" w:line="29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ецкой области</w:t>
      </w:r>
    </w:p>
    <w:p w:rsidR="00C830FF" w:rsidRPr="005C439E" w:rsidRDefault="005C439E" w:rsidP="005C439E">
      <w:pPr>
        <w:shd w:val="clear" w:color="auto" w:fill="FFFFFF"/>
        <w:spacing w:after="0" w:line="293" w:lineRule="atLeast"/>
        <w:jc w:val="center"/>
        <w:textAlignment w:val="baseline"/>
        <w:outlineLvl w:val="2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вая редакция)</w:t>
      </w:r>
      <w:r w:rsidR="00C830FF" w:rsidRPr="005C4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CE1F53" w:rsidRDefault="00CE1F53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CE1F53" w:rsidRDefault="00CE1F53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CE1F53" w:rsidRDefault="00CE1F53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DD3533" w:rsidRPr="00DD3533" w:rsidRDefault="00CE1F53" w:rsidP="00DD353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3533">
        <w:rPr>
          <w:rFonts w:ascii="Times New Roman" w:hAnsi="Times New Roman" w:cs="Times New Roman"/>
          <w:sz w:val="28"/>
          <w:szCs w:val="28"/>
          <w:lang w:eastAsia="ru-RU"/>
        </w:rPr>
        <w:t>Устав обсужден и принят на общем собрании трудового коллектива</w:t>
      </w:r>
    </w:p>
    <w:p w:rsidR="00CE1F53" w:rsidRPr="00DD3533" w:rsidRDefault="00CE1F53" w:rsidP="00DD353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3533">
        <w:rPr>
          <w:rFonts w:ascii="Times New Roman" w:hAnsi="Times New Roman" w:cs="Times New Roman"/>
          <w:sz w:val="28"/>
          <w:szCs w:val="28"/>
          <w:lang w:eastAsia="ru-RU"/>
        </w:rPr>
        <w:t xml:space="preserve">МБОУ </w:t>
      </w:r>
      <w:r w:rsidR="00352AC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D3533">
        <w:rPr>
          <w:rFonts w:ascii="Times New Roman" w:hAnsi="Times New Roman" w:cs="Times New Roman"/>
          <w:sz w:val="28"/>
          <w:szCs w:val="28"/>
          <w:lang w:eastAsia="ru-RU"/>
        </w:rPr>
        <w:t xml:space="preserve">ОШ </w:t>
      </w:r>
      <w:proofErr w:type="spellStart"/>
      <w:r w:rsidRPr="00DD3533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352ACA">
        <w:rPr>
          <w:rFonts w:ascii="Times New Roman" w:hAnsi="Times New Roman" w:cs="Times New Roman"/>
          <w:sz w:val="28"/>
          <w:szCs w:val="28"/>
          <w:lang w:eastAsia="ru-RU"/>
        </w:rPr>
        <w:t>Ленино</w:t>
      </w:r>
      <w:proofErr w:type="spellEnd"/>
      <w:r w:rsidRPr="00DD3533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ого муниципального района Липецкой области «___</w:t>
      </w:r>
      <w:proofErr w:type="gramStart"/>
      <w:r w:rsidRPr="00DD3533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DD3533">
        <w:rPr>
          <w:rFonts w:ascii="Times New Roman" w:hAnsi="Times New Roman" w:cs="Times New Roman"/>
          <w:sz w:val="28"/>
          <w:szCs w:val="28"/>
          <w:lang w:eastAsia="ru-RU"/>
        </w:rPr>
        <w:t>__________2015 года, протокол №1</w:t>
      </w:r>
    </w:p>
    <w:p w:rsidR="00CE1F53" w:rsidRDefault="00CE1F53" w:rsidP="00CE1F5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1F53" w:rsidRDefault="00CE1F53" w:rsidP="00CE1F5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собрания ____________      _______________</w:t>
      </w:r>
    </w:p>
    <w:p w:rsidR="00CE1F53" w:rsidRDefault="00CE1F53" w:rsidP="00CE1F5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E1F5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дпись)               (фамилия, инициалы)</w:t>
      </w:r>
    </w:p>
    <w:p w:rsidR="00CE1F53" w:rsidRDefault="00CE1F53" w:rsidP="00CE1F5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E1F53" w:rsidRDefault="00CE1F53" w:rsidP="00CE1F5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    ____________      _______________</w:t>
      </w:r>
      <w:r w:rsidR="00D01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.В.Волокитина</w:t>
      </w:r>
      <w:bookmarkStart w:id="0" w:name="_GoBack"/>
      <w:bookmarkEnd w:id="0"/>
    </w:p>
    <w:p w:rsidR="00CE1F53" w:rsidRDefault="00CE1F53" w:rsidP="00CE1F5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E1F5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proofErr w:type="gramStart"/>
      <w:r w:rsidRPr="00CE1F5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дпись)   </w:t>
      </w:r>
      <w:proofErr w:type="gramEnd"/>
      <w:r w:rsidRPr="00CE1F5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(фамилия, инициалы)</w:t>
      </w:r>
    </w:p>
    <w:p w:rsidR="00CE1F53" w:rsidRPr="00CE1F53" w:rsidRDefault="00CE1F53" w:rsidP="00CE1F5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1F53" w:rsidRDefault="00CE1F53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CE1F53" w:rsidRDefault="00CE1F53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5C439E" w:rsidRDefault="005C439E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5C439E" w:rsidRDefault="005C439E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CE1F53" w:rsidRDefault="00CE1F53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C830FF" w:rsidRDefault="00C830FF" w:rsidP="00446B99">
      <w:pPr>
        <w:pStyle w:val="a3"/>
        <w:numPr>
          <w:ilvl w:val="0"/>
          <w:numId w:val="5"/>
        </w:num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ОБЩИЕ ПОЛОЖЕНИЯ</w:t>
      </w:r>
    </w:p>
    <w:p w:rsidR="006D6B87" w:rsidRPr="00DF426F" w:rsidRDefault="006D6B87" w:rsidP="005C439E">
      <w:pPr>
        <w:pStyle w:val="a3"/>
        <w:shd w:val="clear" w:color="auto" w:fill="FFFFFF"/>
        <w:spacing w:before="450" w:after="15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0FF" w:rsidRPr="00DF426F" w:rsidRDefault="000467CD" w:rsidP="0064253F">
      <w:pPr>
        <w:pStyle w:val="a3"/>
        <w:numPr>
          <w:ilvl w:val="1"/>
          <w:numId w:val="4"/>
        </w:numPr>
        <w:shd w:val="clear" w:color="auto" w:fill="FFFFFF"/>
        <w:spacing w:after="15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школа села 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 Липецкой области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0C3C7D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830FF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на основании 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ы администрации Липецкого района от 1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1238</w:t>
      </w:r>
    </w:p>
    <w:p w:rsidR="0064253F" w:rsidRPr="00DF426F" w:rsidRDefault="0064253F" w:rsidP="00642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ая редакция устава Учреждения принята в соответствии с частью I Гражданского кодекса РФ, Федеральным законом от 29.12.2012 № 273-ФЗ «Об образовании в Российской Федерации», Федеральным законом от 12.01.1996 № 7-ФЗ «О некоммерческих организациях», приказами </w:t>
      </w:r>
      <w:proofErr w:type="spellStart"/>
      <w:r w:rsidRPr="00DF42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0.08.2013 № 1015 «Об утверждении Порядка организации и</w:t>
      </w:r>
      <w:r w:rsid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от 29.08.2013 № 1008 «Об утверждении порядка организации и осуществления образовательной деятельности по дополнительным общеобразовательным</w:t>
      </w:r>
    </w:p>
    <w:p w:rsidR="0064253F" w:rsidRDefault="0064253F" w:rsidP="006D6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ограммами», иными нормативными правовыми актами.</w:t>
      </w:r>
    </w:p>
    <w:p w:rsidR="006D6B87" w:rsidRPr="00DF426F" w:rsidRDefault="006D6B87" w:rsidP="006D6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53F" w:rsidRPr="00DF426F" w:rsidRDefault="0064253F" w:rsidP="000C3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1.3. Организационно-правовая форма Учреждения: </w:t>
      </w:r>
      <w:r w:rsidR="000C3C7D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бюджетное</w:t>
      </w:r>
      <w:r w:rsidR="00BB2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</w:p>
    <w:p w:rsidR="0064253F" w:rsidRPr="00DF426F" w:rsidRDefault="0064253F" w:rsidP="00642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Тип Учреждения: общеобразовательная организация.</w:t>
      </w:r>
    </w:p>
    <w:p w:rsidR="0064253F" w:rsidRPr="00DF426F" w:rsidRDefault="0064253F" w:rsidP="00642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3F" w:rsidRPr="00DF426F" w:rsidRDefault="0064253F" w:rsidP="0064253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3C7D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Учреждения: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бюджетное общеобразовательное учреждение 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села 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 Липецкой области.</w:t>
      </w:r>
    </w:p>
    <w:p w:rsidR="0064253F" w:rsidRPr="00DF426F" w:rsidRDefault="00283265" w:rsidP="0064253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64253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ое наименование Учреждения: МБОУ 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253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 с. 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  <w:r w:rsidR="0064253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0FF" w:rsidRPr="00DF426F" w:rsidRDefault="00283265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сто нахождения </w:t>
      </w:r>
      <w:r w:rsidR="00341E9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C457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5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457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пецкая область, Липецкий район, с</w:t>
      </w:r>
      <w:r w:rsidR="000B3ED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</w:t>
      </w:r>
      <w:r w:rsidR="00BB20B0" w:rsidRPr="00BB20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  <w:r w:rsidR="00CC457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</w:t>
      </w:r>
      <w:r w:rsidR="00CC457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BB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C457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 w:rsidR="00CC457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571" w:rsidRPr="00DF426F" w:rsidRDefault="00C830FF" w:rsidP="00CC457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осуществляется по следующ</w:t>
      </w:r>
      <w:r w:rsidR="0080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0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</w:t>
      </w:r>
      <w:r w:rsidR="0080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C4571" w:rsidRPr="00DF426F" w:rsidRDefault="00CC4571" w:rsidP="00CC457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B20B0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50</w:t>
      </w:r>
      <w:r w:rsidR="00BB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B20B0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пецкая область, Липецкий район, село</w:t>
      </w:r>
      <w:r w:rsidR="00BB20B0" w:rsidRPr="00BB20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2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  <w:r w:rsidR="00BB20B0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</w:t>
      </w:r>
      <w:r w:rsidR="00BB20B0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BB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B20B0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 w:rsidR="00BB20B0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E9F" w:rsidRPr="00DF426F" w:rsidRDefault="000A7C04" w:rsidP="00341E9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41E9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дителем Учреждения и собственником </w:t>
      </w:r>
      <w:r w:rsidR="005C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341E9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является муниципальное образование Липецкий муниципальный район. Функции и полномочия учредителя исполняет администрация Липецкого муниципального района Липецкой области РФ (далее - Учредитель).</w:t>
      </w:r>
    </w:p>
    <w:p w:rsidR="00341E9F" w:rsidRPr="00DF426F" w:rsidRDefault="000A7C04" w:rsidP="00DD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D6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1E9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Учреждение руководствуется Конституцией РФ, международными нормативными правовыми актами, законодательством Российской Федерации и Липецкой области, правовыми актами Липецкого муниципального района, приказами и распоряжениями председателя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итета  образования Липецкого муниципального района, настоящим Уставом.</w:t>
      </w:r>
    </w:p>
    <w:p w:rsidR="00341E9F" w:rsidRPr="00DF426F" w:rsidRDefault="00341E9F" w:rsidP="00341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1E9F" w:rsidRPr="00DF426F" w:rsidRDefault="000A7C04" w:rsidP="00341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. Учреждение является юридическим лицом, создается и регистрируется в соответствии с законодательством Российской Федерации, вправе открывать счета в кредитных организациях и (или) лицевые счета соответственно в территориальных органах Федерального казначейства,</w:t>
      </w:r>
      <w:r w:rsid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финансовых органах субъектов Российской Федерации, финансовых органах Липецкого муниципального района, иметь печать установленного образца, штамп со своим наименованием, другие печати и штампы, другие реквизиты, а также может иметь фирменную символику. Учреждение вправе от своего имени заключать договоры, исполнять обязанности, нести ответственность, быть истцом и ответчиком в суде.</w:t>
      </w:r>
    </w:p>
    <w:p w:rsidR="00341E9F" w:rsidRPr="00DF426F" w:rsidRDefault="00341E9F" w:rsidP="00341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E9F" w:rsidRPr="00DF426F" w:rsidRDefault="000A7C04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. Учреждение самостоятельно в осуществлении образовательной, научной, административной и ин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</w:p>
    <w:p w:rsidR="00341E9F" w:rsidRPr="00DF426F" w:rsidRDefault="00341E9F" w:rsidP="00341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0EF6" w:rsidRPr="00DF426F" w:rsidRDefault="000A7C04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е 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самостоятельно осуществлят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-хозяйственную деятельность, 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или поручить ведение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sz w:val="28"/>
          <w:szCs w:val="28"/>
        </w:rPr>
        <w:t>бухгалтерск</w:t>
      </w:r>
      <w:r w:rsidR="001B5966">
        <w:rPr>
          <w:rFonts w:ascii="Times New Roman" w:hAnsi="Times New Roman" w:cs="Times New Roman"/>
          <w:sz w:val="28"/>
          <w:szCs w:val="28"/>
        </w:rPr>
        <w:t>ого</w:t>
      </w:r>
      <w:r w:rsidR="00341E9F" w:rsidRPr="00DF426F">
        <w:rPr>
          <w:rFonts w:ascii="Times New Roman" w:hAnsi="Times New Roman" w:cs="Times New Roman"/>
          <w:sz w:val="28"/>
          <w:szCs w:val="28"/>
        </w:rPr>
        <w:t xml:space="preserve"> </w:t>
      </w:r>
      <w:r w:rsidR="00DF426F" w:rsidRPr="00DF426F">
        <w:rPr>
          <w:rFonts w:ascii="Times New Roman" w:hAnsi="Times New Roman" w:cs="Times New Roman"/>
          <w:sz w:val="28"/>
          <w:szCs w:val="28"/>
        </w:rPr>
        <w:t>учет</w:t>
      </w:r>
      <w:r w:rsidR="001B5966">
        <w:rPr>
          <w:rFonts w:ascii="Times New Roman" w:hAnsi="Times New Roman" w:cs="Times New Roman"/>
          <w:sz w:val="28"/>
          <w:szCs w:val="28"/>
        </w:rPr>
        <w:t>а на договорной основе</w:t>
      </w:r>
      <w:r w:rsidR="00DF426F" w:rsidRPr="00DF426F">
        <w:rPr>
          <w:rFonts w:ascii="Times New Roman" w:hAnsi="Times New Roman" w:cs="Times New Roman"/>
          <w:sz w:val="28"/>
          <w:szCs w:val="28"/>
        </w:rPr>
        <w:t>.</w:t>
      </w:r>
    </w:p>
    <w:p w:rsidR="00977EBD" w:rsidRDefault="00977EBD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E9F" w:rsidRPr="00DF426F" w:rsidRDefault="000A7C04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. Права у Учреждения в части ведения финансово-хозяйственной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деятельности, предусмотренной настоящим Уставом, возникают с момента его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. Право Учреждения на осуществление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возникает с момента получения соответствующей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лицензии.</w:t>
      </w:r>
    </w:p>
    <w:p w:rsidR="00390EF6" w:rsidRPr="00DF426F" w:rsidRDefault="00390EF6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E9F" w:rsidRPr="00DF426F" w:rsidRDefault="000A7C04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. Представителем Учреждения как юридического лица выступает его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директор.</w:t>
      </w:r>
    </w:p>
    <w:p w:rsidR="00390EF6" w:rsidRPr="00DF426F" w:rsidRDefault="00390EF6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E9F" w:rsidRPr="00DF426F" w:rsidRDefault="000A7C04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. Учреждение проходит лицензирование и государственную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аккредитацию в порядке, установленном Федеральным законом от 29.12.2012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№ 273-ФЗ «Об образовании в Российской Федерации».</w:t>
      </w:r>
    </w:p>
    <w:p w:rsidR="00390EF6" w:rsidRPr="00DF426F" w:rsidRDefault="00390EF6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E9F" w:rsidRPr="00DF426F" w:rsidRDefault="000A7C04" w:rsidP="00390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. Учреждение самостоятельно в формировании своей структуры, если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E9F" w:rsidRPr="00DF426F">
        <w:rPr>
          <w:rFonts w:ascii="Times New Roman" w:hAnsi="Times New Roman" w:cs="Times New Roman"/>
          <w:color w:val="000000"/>
          <w:sz w:val="28"/>
          <w:szCs w:val="28"/>
        </w:rPr>
        <w:t>иное не установлено федеральными законами.</w:t>
      </w:r>
    </w:p>
    <w:p w:rsidR="00CD6128" w:rsidRDefault="00341E9F" w:rsidP="00CD6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е может иметь в структуре различные структурные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одразделения, деятельность которых направлена на обеспечение достижения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ставных целей и задач Учреждения.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Данные структурные подразделения действуют на основании положений,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тверждаемых директором Учреждения и обеспечивают образовательную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деятельность с учетом уровня, вида и направленности реализуемых программ,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я и режима пребывания учащихся (оздоровительный центр,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ебные хореографические студии, художественные творческие мастерские,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спортивные клубы, службы, деятельность которых направлена на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едагогическое, логопедическое и психологическое диагностирование,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консультирование обучающихся, их родителей (законных представителей),</w:t>
      </w:r>
      <w:r w:rsidR="001B5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других участников образовательного процесса.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6128" w:rsidRDefault="00CD6128" w:rsidP="00CD6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0FF" w:rsidRPr="00DF426F" w:rsidRDefault="00446B99" w:rsidP="00CD6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DF426F">
        <w:rPr>
          <w:rFonts w:ascii="Times New Roman" w:hAnsi="Times New Roman" w:cs="Times New Roman"/>
          <w:b/>
          <w:color w:val="000000"/>
          <w:sz w:val="28"/>
          <w:szCs w:val="28"/>
        </w:rPr>
        <w:t>ПРЕДМЕТ И ЦЕЛИ ДЕЯТЕЛЬНОСТИ УЧРЕЖДЕНИЯ</w:t>
      </w:r>
    </w:p>
    <w:p w:rsidR="00CD6128" w:rsidRDefault="00CD6128" w:rsidP="0062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AE7" w:rsidRPr="00626AE7" w:rsidRDefault="00C830FF" w:rsidP="0062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едметом деятельности </w:t>
      </w:r>
      <w:r w:rsidR="000A7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ализация конституционного права граждан Российской Федерации </w:t>
      </w:r>
      <w:r w:rsidR="00626AE7" w:rsidRPr="00626AE7">
        <w:rPr>
          <w:rFonts w:ascii="Times New Roman" w:hAnsi="Times New Roman" w:cs="Times New Roman"/>
          <w:color w:val="000000"/>
          <w:sz w:val="28"/>
          <w:szCs w:val="28"/>
        </w:rPr>
        <w:t>на получение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AE7" w:rsidRPr="00626AE7">
        <w:rPr>
          <w:rFonts w:ascii="Times New Roman" w:hAnsi="Times New Roman" w:cs="Times New Roman"/>
          <w:color w:val="000000"/>
          <w:sz w:val="28"/>
          <w:szCs w:val="28"/>
        </w:rPr>
        <w:t xml:space="preserve">общедоступного и бесплатного </w:t>
      </w:r>
      <w:r w:rsidR="00626AE7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, 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начального общего</w:t>
      </w:r>
      <w:r w:rsidR="00626AE7" w:rsidRPr="00626AE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о основным и дополнительным общеобразовательным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AE7" w:rsidRPr="00626AE7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="00626A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B87" w:rsidRDefault="006D6B87" w:rsidP="00626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379" w:rsidRPr="00626AE7" w:rsidRDefault="00C830FF" w:rsidP="00626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B20379" w:rsidRPr="0062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деятельности </w:t>
      </w:r>
      <w:r w:rsidR="00D4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20379" w:rsidRPr="0062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</w:t>
      </w:r>
      <w:r w:rsidRPr="0062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B20379" w:rsidRPr="0062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арантированного государством права граждан на получение общедоступного и бесплатного</w:t>
      </w:r>
      <w:r w:rsidR="00B2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</w:t>
      </w:r>
      <w:r w:rsidRPr="00DD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если образование данного уровня гражданин получает впервые;</w:t>
      </w:r>
    </w:p>
    <w:p w:rsidR="00B20379" w:rsidRPr="00DD3533" w:rsidRDefault="003A6FB9" w:rsidP="00DD353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бразовательных программ</w:t>
      </w:r>
      <w:r w:rsidR="00DD3533" w:rsidRPr="00DD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379" w:rsidRPr="00DD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, начального </w:t>
      </w:r>
      <w:r w:rsidRPr="00DD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дополнительных общеразвивающих программ.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формирование у учащегося адекватной современному уровню знаний и уровню образовательной программы картины мира, общей культуры на основе усвоения содержания общеобразовательных программ;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формирование человека и гражданина, интегрированного в современное общество и нацеленного на его совершенствование;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духовно-нравственной личности;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, гражданственности, уважения к правам и свободам человека;</w:t>
      </w:r>
    </w:p>
    <w:p w:rsidR="005350C7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, гарантирующих охрану и укрепление здоровья учащихся, воспитанников, педагогических и иных работников; 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здорового образа жизни;</w:t>
      </w:r>
    </w:p>
    <w:p w:rsidR="00B20379" w:rsidRPr="00DD3533" w:rsidRDefault="00B20379" w:rsidP="00B2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и с разносторонним интеллектом, навыками исследовательского труда, высоким уровнем культуры;</w:t>
      </w:r>
    </w:p>
    <w:p w:rsidR="00B20379" w:rsidRPr="00DD3533" w:rsidRDefault="00B20379" w:rsidP="00DD353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иные цели, установленные Федеральным законом «Об образовании в Российской Федерации».</w:t>
      </w:r>
    </w:p>
    <w:p w:rsidR="00C42FDA" w:rsidRPr="00DF426F" w:rsidRDefault="00C42FDA" w:rsidP="00B2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FDA" w:rsidRPr="00DF426F" w:rsidRDefault="00C42FDA" w:rsidP="00C4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2.3. К компетенции Учреждения относятся полномочия, предусмотренные действующим законодательством РФ, настоящим Уставом и локальными нормативными актами Учреждения.</w:t>
      </w:r>
    </w:p>
    <w:p w:rsidR="00C42FDA" w:rsidRPr="00DF426F" w:rsidRDefault="00C42FDA" w:rsidP="00C4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FDA" w:rsidRPr="00DF426F" w:rsidRDefault="00C42FDA" w:rsidP="00C4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 Учреждение формирует открытые и общедоступные информационные ресурсы, содержащие информацию об его деятельности, и обеспечивает доступ к таким ресурсам посредством размещения их в информационно- коммуникационных сетях, в том числе на официальном сайте Учреждения в сети «Интернет». </w:t>
      </w:r>
    </w:p>
    <w:p w:rsidR="00C42FDA" w:rsidRPr="00DF426F" w:rsidRDefault="00C42FDA" w:rsidP="00C4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FDA" w:rsidRPr="00D441E2" w:rsidRDefault="00D441E2" w:rsidP="00D441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C42FDA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6ED0" w:rsidRPr="000E1160">
        <w:rPr>
          <w:rFonts w:ascii="Times New Roman" w:hAnsi="Times New Roman" w:cs="Times New Roman"/>
          <w:sz w:val="28"/>
          <w:szCs w:val="28"/>
        </w:rPr>
        <w:t xml:space="preserve">Учреждение осуществляет организацию отдыха и оздоровления учащихся в каникулярное время и вправе вести иную, не противоречащую целям создания Учреждения, деятельность. </w:t>
      </w:r>
    </w:p>
    <w:p w:rsidR="00B20379" w:rsidRPr="00D441E2" w:rsidRDefault="00D441E2" w:rsidP="00D441E2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proofErr w:type="gramStart"/>
      <w:r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Ь</w:t>
      </w:r>
    </w:p>
    <w:p w:rsidR="00446B99" w:rsidRPr="00DF426F" w:rsidRDefault="00446B99" w:rsidP="004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1. В Учреждении образовательная деятельность осуществляется на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государственном языке Российской Федерации.</w:t>
      </w:r>
    </w:p>
    <w:p w:rsidR="006D6B87" w:rsidRDefault="006D6B87" w:rsidP="004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4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3.2. Учреждение реализует образовательные программы 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="00DD35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начального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я и дополнительные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щеразвивающие программы, которые определяют содержание образования и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разрабатываются и утверждаются Учреждением самостоятельно.</w:t>
      </w:r>
    </w:p>
    <w:p w:rsidR="00446B99" w:rsidRPr="00DF426F" w:rsidRDefault="00446B99" w:rsidP="0049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 xml:space="preserve">ые программы начального общего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я обеспечивают реализацию федерального</w:t>
      </w:r>
      <w:r w:rsidR="0049098D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а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, федерального</w:t>
      </w:r>
      <w:r w:rsid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, которые обеспечивают:</w:t>
      </w:r>
    </w:p>
    <w:p w:rsidR="00446B99" w:rsidRPr="00DD3533" w:rsidRDefault="00446B99" w:rsidP="00DD35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единство образовательного пространства Российской Федерации;</w:t>
      </w:r>
    </w:p>
    <w:p w:rsidR="00446B99" w:rsidRPr="00DD3533" w:rsidRDefault="00446B99" w:rsidP="00DD35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преемственность основных образовательных программ;</w:t>
      </w:r>
    </w:p>
    <w:p w:rsidR="00446B99" w:rsidRPr="00DD3533" w:rsidRDefault="00446B99" w:rsidP="00DD35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вариативность содержания образовательных программ соответствующего</w:t>
      </w:r>
      <w:r w:rsid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t>уровня образования, возможность формирования образовательных программ</w:t>
      </w:r>
      <w:r w:rsid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t>различного уровня сложности и направленности с учетом образовательных</w:t>
      </w:r>
      <w:r w:rsid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t>потребностей и способностей воспитанников и учащихся.</w:t>
      </w:r>
    </w:p>
    <w:p w:rsidR="0049098D" w:rsidRPr="00DF426F" w:rsidRDefault="0049098D" w:rsidP="004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4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3. Учреждение осуществляет образовательную деятельность в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соответствии с основными общеобразовательными программами</w:t>
      </w:r>
      <w:r w:rsidR="007D263C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уровней</w:t>
      </w:r>
      <w:r w:rsidR="00CD6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учения:</w:t>
      </w:r>
    </w:p>
    <w:p w:rsidR="007D263C" w:rsidRPr="00DD3533" w:rsidRDefault="007D263C" w:rsidP="00DD35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образование </w:t>
      </w:r>
      <w:r w:rsidRPr="00DD3533">
        <w:rPr>
          <w:rFonts w:ascii="Times New Roman" w:hAnsi="Times New Roman" w:cs="Times New Roman"/>
          <w:sz w:val="28"/>
          <w:szCs w:val="28"/>
        </w:rPr>
        <w:t>направлено на формирование общей</w:t>
      </w:r>
      <w:r w:rsidR="00DF426F" w:rsidRPr="00DD3533">
        <w:rPr>
          <w:rFonts w:ascii="Times New Roman" w:hAnsi="Times New Roman" w:cs="Times New Roman"/>
          <w:sz w:val="28"/>
          <w:szCs w:val="28"/>
        </w:rPr>
        <w:t xml:space="preserve"> культуры, развитие физических, </w:t>
      </w:r>
      <w:r w:rsidRPr="00DD3533">
        <w:rPr>
          <w:rFonts w:ascii="Times New Roman" w:hAnsi="Times New Roman" w:cs="Times New Roman"/>
          <w:sz w:val="28"/>
          <w:szCs w:val="28"/>
        </w:rPr>
        <w:t>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D263C" w:rsidRPr="00DD3533" w:rsidRDefault="00446B99" w:rsidP="0049098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533">
        <w:rPr>
          <w:rFonts w:ascii="Times New Roman" w:hAnsi="Times New Roman" w:cs="Times New Roman"/>
          <w:color w:val="000000"/>
          <w:sz w:val="28"/>
          <w:szCs w:val="28"/>
        </w:rPr>
        <w:t>начальное общее образование направлено на формирование личности учащегося, развитие его</w:t>
      </w:r>
      <w:r w:rsidR="00CD6128" w:rsidRP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t>индивидуальных способностей, положительной мотивации и умений в учебной</w:t>
      </w:r>
      <w:r w:rsidR="00CD6128" w:rsidRP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t>деятельности (овладение чтением, письмом, счётом, основными навыками</w:t>
      </w:r>
      <w:r w:rsidR="00CD6128" w:rsidRP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, элементами теоретического мышления, простейшими</w:t>
      </w:r>
      <w:r w:rsidR="00CD6128" w:rsidRP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выками самоконтроля, культурой поведения и речи, основами личной гигиены</w:t>
      </w:r>
      <w:r w:rsidR="00CD6128" w:rsidRPr="00DD3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533">
        <w:rPr>
          <w:rFonts w:ascii="Times New Roman" w:hAnsi="Times New Roman" w:cs="Times New Roman"/>
          <w:color w:val="000000"/>
          <w:sz w:val="28"/>
          <w:szCs w:val="28"/>
        </w:rPr>
        <w:t>и здорового образа жизни);</w:t>
      </w:r>
    </w:p>
    <w:p w:rsidR="007D263C" w:rsidRPr="00DF426F" w:rsidRDefault="00446B99" w:rsidP="007D2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A8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общее образование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ется обязательным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ащиеся, не освоившие основной образовательной программы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, не допускаются к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учению на следующих уровнях общего образования.</w:t>
      </w:r>
    </w:p>
    <w:p w:rsidR="00446B99" w:rsidRPr="00DF426F" w:rsidRDefault="00D441E2" w:rsidP="007D2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. Учреждение осуществляет дополнительное образование детей и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взрослых, которое направлено на формирование и развитие творческих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способностей детей и взрослых, удовлетворение их индивидуальных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потребностей в интеллектуальном, нравственном и физическом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совершенствовании, формирование культуры здорового и безопасного образа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жизни, укрепление здоровья, а также на организацию их свободного времени.</w:t>
      </w:r>
    </w:p>
    <w:p w:rsidR="00446B99" w:rsidRPr="00DF426F" w:rsidRDefault="00446B99" w:rsidP="00E76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обеспечивает их адаптацию к жизни в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ществе, профессиональную ориентацию, а также выявление и поддержку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детей, проявивших выдающиеся способности.</w:t>
      </w:r>
    </w:p>
    <w:p w:rsidR="00446B99" w:rsidRPr="00DF426F" w:rsidRDefault="00446B99" w:rsidP="00E76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Содержание дополнительных общеразвивающих программ и срок</w:t>
      </w:r>
      <w:r w:rsidR="0005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учения по ним определяются образовательной программой, разработанной и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твержденной Учреждением.</w:t>
      </w:r>
    </w:p>
    <w:p w:rsidR="00446B99" w:rsidRPr="00DF426F" w:rsidRDefault="00446B99" w:rsidP="00E76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Дополнительные общеразвивающие программы для детей</w:t>
      </w:r>
      <w:r w:rsidR="0005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должны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итывать возрастные и индивидуальные особенности детей.</w:t>
      </w:r>
    </w:p>
    <w:p w:rsidR="00446B99" w:rsidRDefault="00446B99" w:rsidP="00E76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К освоению дополнительных общеразвивающих программ допускаются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любые лица без предъявления требований к уровню образования, если иное не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условлено спецификой реализуемой образовательной программы.</w:t>
      </w:r>
    </w:p>
    <w:p w:rsidR="00FC3DF7" w:rsidRPr="00DF426F" w:rsidRDefault="00FC3DF7" w:rsidP="00E76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731F" w:rsidRDefault="00446B99" w:rsidP="0065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7EBD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свободно в выборе учебно-методического обеспечения, образовательных технологий по реализуемым основным и дополнительным   образовательным программам. </w:t>
      </w:r>
    </w:p>
    <w:p w:rsidR="0065731F" w:rsidRDefault="0065731F" w:rsidP="0065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731F" w:rsidRDefault="0065731F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и реализации образовательных программ Учреждение может применять дистанционные образовательные технологии, электронное обучение в порядке, установленном федеральным органом исполнительной власти.</w:t>
      </w:r>
    </w:p>
    <w:p w:rsidR="0065731F" w:rsidRDefault="0065731F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46B99" w:rsidRPr="00B201A8" w:rsidRDefault="00446B99" w:rsidP="00B2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B201A8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Обучение в Учреждении осуществляется с учетом образовательных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отребностей и способностей учащи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хся в очной, очно-заочной форме.</w:t>
      </w:r>
    </w:p>
    <w:p w:rsidR="00E76DAD" w:rsidRPr="00DF426F" w:rsidRDefault="00E76DAD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01A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Допускается сочетание различных форм получения образования.</w:t>
      </w:r>
      <w:r w:rsidR="00E76DAD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ащиеся имеют право на обучение по индивидуальному учебному плану,</w:t>
      </w:r>
      <w:r w:rsidR="0005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в том числе ускоренное обучение, в пределах осваиваемой образовательной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ограммы в порядке, установленном локальным нормативным актом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DF4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76DAD" w:rsidRPr="00DF426F" w:rsidRDefault="00E76DAD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6573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573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, нуждающихся в длительном лечении, детей-инвалидов,</w:t>
      </w:r>
      <w:r w:rsidR="0005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которые по состоянию здоровья не могут посещать Учреждение, обучение по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тельны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 xml:space="preserve">м программам начального общего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я на дому или в медицинских организациях.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снованием для организации обучения на дому являются заключение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медицинской организации и в письменной форме обращение родителей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.</w:t>
      </w:r>
    </w:p>
    <w:p w:rsidR="00E76DAD" w:rsidRPr="00DF426F" w:rsidRDefault="00E76DAD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E76DAD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31F">
        <w:rPr>
          <w:rFonts w:ascii="Times New Roman" w:hAnsi="Times New Roman" w:cs="Times New Roman"/>
          <w:sz w:val="28"/>
          <w:szCs w:val="28"/>
        </w:rPr>
        <w:t>3.1</w:t>
      </w:r>
      <w:r w:rsidR="0069131F" w:rsidRPr="0069131F">
        <w:rPr>
          <w:rFonts w:ascii="Times New Roman" w:hAnsi="Times New Roman" w:cs="Times New Roman"/>
          <w:sz w:val="28"/>
          <w:szCs w:val="28"/>
        </w:rPr>
        <w:t>1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. Получение начального общего образования в Учреждении начинается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по достижении детьми возраста шести лет и шести месяцев при отсутствии</w:t>
      </w:r>
      <w:r w:rsidR="0037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противопоказаний по состоянию здоровья, но не позже достижения ими возраста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восьми лет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По заявлению родителей (законных представителей) </w:t>
      </w:r>
      <w:proofErr w:type="gramStart"/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05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ь</w:t>
      </w:r>
      <w:proofErr w:type="gramEnd"/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вправе разрешить прием детей в Учреждение </w:t>
      </w:r>
      <w:r w:rsidR="00A935C2">
        <w:rPr>
          <w:rFonts w:ascii="Times New Roman" w:hAnsi="Times New Roman" w:cs="Times New Roman"/>
          <w:color w:val="000000"/>
          <w:sz w:val="28"/>
          <w:szCs w:val="28"/>
        </w:rPr>
        <w:t xml:space="preserve">для обучения по программам начального общего образования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в более раннем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возрасте или в более позднем возрасте.</w:t>
      </w:r>
    </w:p>
    <w:p w:rsidR="0094730A" w:rsidRPr="00DF426F" w:rsidRDefault="0094730A" w:rsidP="00E76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731F" w:rsidRDefault="00E76DAD" w:rsidP="0094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73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возникновения образовательных отношений является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распорядительный акт Учреждения о приеме учащегося на обучение в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9131F" w:rsidRDefault="0069131F" w:rsidP="0094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94730A" w:rsidP="0094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. Правила приема в Учреждение на обучение по основным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общеобразов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 xml:space="preserve">ательным программам начального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я в части, не урегулированной законодательством об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B99"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и, устанавливаются локальным нормативным актом Учреждения –Правилами приема обучающихся в Учреждение.</w:t>
      </w:r>
    </w:p>
    <w:p w:rsidR="00446B99" w:rsidRPr="00DF426F" w:rsidRDefault="00446B99" w:rsidP="0094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авила приема в Учреждение на обучение по основным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должны обеспечивать прием в Учреждение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всех граждан, которые имеют право на получение общего образования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соответствующего уровня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авила приема в Учреждение на обучение по основным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должны обеспечивать также прием в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е граждан, имеющих право на получение общего образования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соответствующего уровня и проживающих на территории, за которой закреплено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</w:p>
    <w:p w:rsidR="00446B99" w:rsidRDefault="00446B99" w:rsidP="00661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В приеме в Учреждение может быть отказано только по причине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тсутствия в нём свободных мест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мест в Учреждении родители (законные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едставители) ребенка для решения вопроса о его устройстве в другую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ую организацию обращаются непосредственно </w:t>
      </w:r>
      <w:r w:rsidR="002132D9">
        <w:rPr>
          <w:rFonts w:ascii="Times New Roman" w:hAnsi="Times New Roman" w:cs="Times New Roman"/>
          <w:color w:val="000000"/>
          <w:sz w:val="28"/>
          <w:szCs w:val="28"/>
        </w:rPr>
        <w:t>в орган местного самоуправления, осуществляющий управление в сфере образования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31F" w:rsidRPr="00DF426F" w:rsidRDefault="0065731F" w:rsidP="00661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Default="00446B99" w:rsidP="0066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. Прием на обучение по дополнительным </w:t>
      </w:r>
      <w:r w:rsidR="00661FAC" w:rsidRPr="00DF426F">
        <w:rPr>
          <w:rFonts w:ascii="Times New Roman" w:hAnsi="Times New Roman" w:cs="Times New Roman"/>
          <w:color w:val="000000"/>
          <w:sz w:val="28"/>
          <w:szCs w:val="28"/>
        </w:rPr>
        <w:t>общеразвивающим программам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на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словиях, определяемых локальным нормативным актом Учреждения.</w:t>
      </w:r>
    </w:p>
    <w:p w:rsidR="0065731F" w:rsidRPr="00DF426F" w:rsidRDefault="0065731F" w:rsidP="0066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Default="00446B99" w:rsidP="0066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Учреждение в соответствии с санитарными нормами и правилами,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становленными законодательством Российской Федерации, разрабатывает и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тверждает календарный учебный график, расписание учебных занятий в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соответствии с локальным нормативным актом Учреждения.</w:t>
      </w:r>
    </w:p>
    <w:p w:rsidR="0065731F" w:rsidRPr="00DF426F" w:rsidRDefault="0065731F" w:rsidP="0066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Организация питания учащихся обеспечивается Учреждением</w:t>
      </w:r>
      <w:r w:rsidR="000A31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итание учащихся в Учреждении осуществляется в специально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едусмотренном помещении</w:t>
      </w:r>
      <w:r w:rsidR="00661FAC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- столовой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31F" w:rsidRPr="00DF426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3.1</w:t>
      </w:r>
      <w:r w:rsidR="0069131F">
        <w:rPr>
          <w:rFonts w:ascii="Times New Roman" w:hAnsi="Times New Roman" w:cs="Times New Roman"/>
          <w:sz w:val="28"/>
          <w:szCs w:val="28"/>
        </w:rPr>
        <w:t>7</w:t>
      </w:r>
      <w:r w:rsidRPr="00DF426F">
        <w:rPr>
          <w:rFonts w:ascii="Times New Roman" w:hAnsi="Times New Roman" w:cs="Times New Roman"/>
          <w:sz w:val="28"/>
          <w:szCs w:val="28"/>
        </w:rPr>
        <w:t>. В Учреждении по запросам родителей (законных представителей)</w:t>
      </w:r>
      <w:r w:rsidR="00E316C6">
        <w:rPr>
          <w:rFonts w:ascii="Times New Roman" w:hAnsi="Times New Roman" w:cs="Times New Roman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sz w:val="28"/>
          <w:szCs w:val="28"/>
        </w:rPr>
        <w:t>учащихся создаются условия для осуществления присмотра и ухода за детьми в</w:t>
      </w:r>
      <w:r w:rsidR="00E316C6">
        <w:rPr>
          <w:rFonts w:ascii="Times New Roman" w:hAnsi="Times New Roman" w:cs="Times New Roman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одленного дня. За осуществление присмотра и ухода за детьми в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группах продленного дня учредитель Учреждения вправе устанавливать плату,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взимаемую с родителей (законных представителей) учащихся, и ее размер.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дитель вправе снизить размер указанной платы или не взимать ее с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тдельных категорий родителей (законных представителей) учащихся в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пределяемых им случаях и порядке.</w:t>
      </w:r>
    </w:p>
    <w:p w:rsidR="0065731F" w:rsidRPr="00DF426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B99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573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Наполняемость классов и групп продленного дня Учреждения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станавливается в соответствии с требованиями действующего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законодательства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и наличии необходимых средств возможно деление классов на группы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и изучении учебных предметов, при проведении внеурочной деятельности,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классов с наполняемостью 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ее 25 человек, а также деление на группы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ащихся, реализующих индивидуальные учебные планы.</w:t>
      </w:r>
    </w:p>
    <w:p w:rsidR="0065731F" w:rsidRPr="00DF426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Учреждение вправе осуществлять за счет средств физических и (или)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юридических лиц образовательную деятельность, не предусмотренную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становленным муниципальным заданием, в соответствии с договорами об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казании платных образовательных услуг.</w:t>
      </w: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Платные образовательные услуги не могут быть оказаны вместо</w:t>
      </w:r>
      <w:r w:rsidR="00136981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деятельности, финансовое обеспечение которой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бюджетных ассигнований федерального бюджета,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бюджета Липецкой области, местного бюджета.</w:t>
      </w: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е обеспечивает открытость и доступность документа о порядке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казания платных образовательных услуг, в том числе образца договора об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казании платных образовательных услуг, документа об утверждении стоимости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учения по каждой образовательной программе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Доход от оказания платных образовательных услуг используется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ем в соответствии с уставными целями.</w:t>
      </w:r>
    </w:p>
    <w:p w:rsidR="0065731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6913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Освоение общеобразовательной программы, в том числе отдельной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части или всего объема учебного предмета, курса, образовательной программы,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промежуточной аттестацией обучающихся,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мой в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формах, определенных учебным планом, и в порядке, установленном локальным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нормативным актом Учреждения.</w:t>
      </w: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Обучение в 1-м классе проводится без балльного оценивания знаний</w:t>
      </w:r>
      <w:r w:rsidR="00E316C6">
        <w:rPr>
          <w:rFonts w:ascii="Times New Roman" w:hAnsi="Times New Roman" w:cs="Times New Roman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sz w:val="28"/>
          <w:szCs w:val="28"/>
        </w:rPr>
        <w:t>учащихся и домашних заданий.</w:t>
      </w:r>
    </w:p>
    <w:p w:rsidR="0065731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47F">
        <w:rPr>
          <w:rFonts w:ascii="Times New Roman" w:hAnsi="Times New Roman" w:cs="Times New Roman"/>
          <w:sz w:val="28"/>
          <w:szCs w:val="28"/>
        </w:rPr>
        <w:t>3.2</w:t>
      </w:r>
      <w:r w:rsidR="0069131F" w:rsidRPr="0016347F">
        <w:rPr>
          <w:rFonts w:ascii="Times New Roman" w:hAnsi="Times New Roman" w:cs="Times New Roman"/>
          <w:sz w:val="28"/>
          <w:szCs w:val="28"/>
        </w:rPr>
        <w:t>1</w:t>
      </w:r>
      <w:r w:rsidRPr="0016347F">
        <w:rPr>
          <w:rFonts w:ascii="Times New Roman" w:hAnsi="Times New Roman" w:cs="Times New Roman"/>
          <w:sz w:val="28"/>
          <w:szCs w:val="28"/>
        </w:rPr>
        <w:t>.</w:t>
      </w:r>
      <w:r w:rsidRPr="0069131F">
        <w:rPr>
          <w:rFonts w:ascii="Times New Roman" w:hAnsi="Times New Roman" w:cs="Times New Roman"/>
          <w:color w:val="FFC000" w:themeColor="accent4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ащиеся, успешно прошедшие промежуточную аттестацию и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своившие в полном объеме соответствующую образовательную программу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ебного года, переводятся в следующий класс.</w:t>
      </w:r>
    </w:p>
    <w:p w:rsidR="0065731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Неудовлетворительные результаты промежуточной аттестации по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дному или нескольким учебным предметам, курсам образовательной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ограммы или не прохождение промежуточной аттестации при отсутствии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важительных причин признаются академической задолженностью.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ащиеся, имеющие академическую задолженность, вправе пройти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омежуточную аттестацию по соответствующим учебному предмету, курсу не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более двух раз в сроки, определяемые Учреждением, в пределах одного года с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момента образования академической задолженности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ащиеся обязаны ликвидировать академическую задолженность.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орядок ликвидации академической задолженности по итогам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 регулируется локальным нормативным актом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65731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Учащиеся, не прошедшие промежуточную аттестацию по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важительным причинам или имеющие академическую задолженность,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ереводятся в следующий класс условно. Ответственность за ликвидацию</w:t>
      </w:r>
      <w:r w:rsidR="00E31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учащимися академической задолженности в течение следующего учебного года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с момента её образова</w:t>
      </w:r>
      <w:r w:rsidR="00136981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ния возлагается на их родителей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(законных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едставителей).</w:t>
      </w:r>
    </w:p>
    <w:p w:rsidR="0065731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Учащиеся в Учреждении по общеобразовательным программам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общего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я, не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ликвидировавшие в установленные сроки академической задолженности с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момента её образования, по усмотрению их родителей (законных</w:t>
      </w:r>
      <w:r w:rsidR="00B10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едставителей) оставляются на повторное обучение, переводятся на обучение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о адаптированным образовательным программам в соответствии с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рекомендациями психолого-медико-педагогической комиссии либо на обучение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по индивидуальному учебному плану.</w:t>
      </w:r>
    </w:p>
    <w:p w:rsidR="0065731F" w:rsidRDefault="0065731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Pr="00DF426F" w:rsidRDefault="00446B99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Учащиеся по образовательн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 xml:space="preserve">ым программам начального общего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я в форме семейного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не ликвидировавшие в установленные сроки академической</w:t>
      </w:r>
      <w:r w:rsidR="00407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задолженности, продолжают получать образование в Учреждении.</w:t>
      </w:r>
    </w:p>
    <w:p w:rsidR="00A00C7F" w:rsidRPr="00DF426F" w:rsidRDefault="00A00C7F" w:rsidP="00136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B99" w:rsidRDefault="00446B99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. Дисциплина в Учреждении поддерживается на основе уважения</w:t>
      </w:r>
      <w:r w:rsidR="001B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ого достоинства учащихся и работников Учреждения.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</w:t>
      </w:r>
      <w:r w:rsidR="001B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физического и психического насилия по отно</w:t>
      </w:r>
      <w:r w:rsidR="00DF426F">
        <w:rPr>
          <w:rFonts w:ascii="Times New Roman" w:hAnsi="Times New Roman" w:cs="Times New Roman"/>
          <w:color w:val="000000"/>
          <w:sz w:val="28"/>
          <w:szCs w:val="28"/>
        </w:rPr>
        <w:t>шению к учащимся не допускается.</w:t>
      </w:r>
    </w:p>
    <w:p w:rsidR="00A00C7F" w:rsidRDefault="00A00C7F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875" w:rsidRPr="00DF426F" w:rsidRDefault="00506875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6347F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. Учреждение осуществляет деятельность по профилактике жестокого обращения с несовершеннолетними, оказани</w:t>
      </w:r>
      <w:r w:rsidR="00E760FA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щи детям и подросткам, подвергшимся жестокому обращению.</w:t>
      </w:r>
    </w:p>
    <w:p w:rsidR="00C830FF" w:rsidRPr="00DF426F" w:rsidRDefault="00A47E8D" w:rsidP="00C830FF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C830FF"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ПРАВЛЕНИЕ </w:t>
      </w:r>
      <w:r w:rsidRPr="00DF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М</w:t>
      </w:r>
    </w:p>
    <w:p w:rsidR="00A47E8D" w:rsidRDefault="00A47E8D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A00C7F" w:rsidRPr="00DF426F" w:rsidRDefault="00A00C7F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E8D" w:rsidRPr="00DF426F" w:rsidRDefault="00A47E8D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4.1.1. Управление осуществляется на основе сочетания принципов единоначалия и коллегиальности.</w:t>
      </w:r>
    </w:p>
    <w:p w:rsidR="00A47E8D" w:rsidRDefault="00A47E8D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F17370" w:rsidRPr="00DF426F" w:rsidRDefault="00F17370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E8D" w:rsidRPr="00DF426F" w:rsidRDefault="00A47E8D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4.1.2. В Учреждении формируются коллегиальные органы управления, к</w:t>
      </w:r>
      <w:r w:rsidR="002F2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которым относятся Общее собрание работников Учреждения, Совет </w:t>
      </w:r>
      <w:r w:rsidR="0040506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, Педагогический совет.</w:t>
      </w:r>
    </w:p>
    <w:p w:rsidR="00F17370" w:rsidRDefault="00F17370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E8D" w:rsidRPr="00DF426F" w:rsidRDefault="00A47E8D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4.1.3. 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несовершеннолетних учащихся и педагогических работников в Учреждении:</w:t>
      </w:r>
    </w:p>
    <w:p w:rsidR="00A47E8D" w:rsidRPr="00DF426F" w:rsidRDefault="00A47E8D" w:rsidP="00A47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1) Общешкольный родительский комитет и родительские комитеты классов;</w:t>
      </w:r>
    </w:p>
    <w:p w:rsidR="00A47E8D" w:rsidRPr="00DF426F" w:rsidRDefault="00A47E8D" w:rsidP="009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2) действуют представительные органы работников.</w:t>
      </w:r>
    </w:p>
    <w:p w:rsidR="00967B46" w:rsidRPr="00DF426F" w:rsidRDefault="00967B46" w:rsidP="009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AB8" w:rsidRPr="00EB7AB8" w:rsidRDefault="00BA592D" w:rsidP="00F17370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C830FF" w:rsidRPr="00EB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7AB8" w:rsidRPr="00EB7AB8">
        <w:rPr>
          <w:rFonts w:ascii="Times New Roman" w:hAnsi="Times New Roman" w:cs="Times New Roman"/>
          <w:sz w:val="28"/>
          <w:szCs w:val="28"/>
        </w:rPr>
        <w:t>К компетенции Директора  Учреждения относятся вопросы осуществления руководства деятельностью Учреждения, за исключением вопросов, отнесенных действующим законодательством РФ к компетенции Учредителя Учреждения.</w:t>
      </w:r>
    </w:p>
    <w:p w:rsidR="002F2842" w:rsidRDefault="00EB7AB8" w:rsidP="002F2842">
      <w:pPr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B8">
        <w:rPr>
          <w:rFonts w:ascii="Times New Roman" w:hAnsi="Times New Roman" w:cs="Times New Roman"/>
          <w:sz w:val="28"/>
          <w:szCs w:val="28"/>
        </w:rPr>
        <w:t>Директор  Учреждения без доверенности действует от имени Учреждения, в т. ч.:</w:t>
      </w:r>
    </w:p>
    <w:p w:rsidR="00EB7AB8" w:rsidRPr="002F2842" w:rsidRDefault="00EB7AB8" w:rsidP="002F2842">
      <w:pPr>
        <w:pStyle w:val="a3"/>
        <w:numPr>
          <w:ilvl w:val="0"/>
          <w:numId w:val="1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2842">
        <w:rPr>
          <w:rFonts w:ascii="Times New Roman" w:hAnsi="Times New Roman"/>
          <w:sz w:val="28"/>
          <w:szCs w:val="28"/>
        </w:rPr>
        <w:t>заключает гражданско-правовые и трудовые договоры от имени Учреждения, утверждает штатное расписание Учреждения, должностные инструкции работников и положения о филиалах;</w:t>
      </w:r>
    </w:p>
    <w:p w:rsidR="00EB7AB8" w:rsidRPr="001C6080" w:rsidRDefault="00EB7AB8" w:rsidP="002F2842">
      <w:pPr>
        <w:pStyle w:val="a3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утверждает план финансово-хозяйственной деятельности  Учреждения, его годовую и бухгалтерскую отчетность;</w:t>
      </w:r>
    </w:p>
    <w:p w:rsidR="00EB7AB8" w:rsidRPr="001C6080" w:rsidRDefault="00EB7AB8" w:rsidP="002F2842">
      <w:pPr>
        <w:pStyle w:val="a3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235B6">
        <w:rPr>
          <w:rFonts w:ascii="Times New Roman" w:hAnsi="Times New Roman"/>
          <w:sz w:val="28"/>
          <w:szCs w:val="28"/>
        </w:rPr>
        <w:t xml:space="preserve">принимает </w:t>
      </w:r>
      <w:r w:rsidRPr="001C6080">
        <w:rPr>
          <w:rFonts w:ascii="Times New Roman" w:hAnsi="Times New Roman"/>
          <w:sz w:val="28"/>
          <w:szCs w:val="28"/>
        </w:rPr>
        <w:t xml:space="preserve"> приказы, иные акты, регламентирующие деятельность  Учреждения по вопросам, отнесенным к его компетенции настоящим Уставом;</w:t>
      </w:r>
    </w:p>
    <w:p w:rsidR="00EB7AB8" w:rsidRPr="001C6080" w:rsidRDefault="00EB7AB8" w:rsidP="002F2842">
      <w:pPr>
        <w:pStyle w:val="a3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lastRenderedPageBreak/>
        <w:t>обеспечивает открытие лицевых, расчетных счетов;</w:t>
      </w:r>
    </w:p>
    <w:p w:rsidR="00EB7AB8" w:rsidRPr="001C6080" w:rsidRDefault="00EB7AB8" w:rsidP="002F2842">
      <w:pPr>
        <w:pStyle w:val="a3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</w:r>
    </w:p>
    <w:p w:rsidR="00EB7AB8" w:rsidRPr="001C6080" w:rsidRDefault="00EB7AB8" w:rsidP="002F2842">
      <w:pPr>
        <w:pStyle w:val="a3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выдает доверенности на право представительства от имени Учреждения, в т. ч. доверенности с правом передоверия;</w:t>
      </w:r>
    </w:p>
    <w:p w:rsidR="00EB7AB8" w:rsidRPr="001C6080" w:rsidRDefault="00EB7AB8" w:rsidP="002F2842">
      <w:pPr>
        <w:pStyle w:val="a3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издает приказы и распоряжения, дает поручения и указания, обязательные для исполнения всеми работниками Учреждений;</w:t>
      </w:r>
    </w:p>
    <w:p w:rsidR="00EB7AB8" w:rsidRDefault="00EB7AB8" w:rsidP="002F2842">
      <w:pPr>
        <w:pStyle w:val="a3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контролирует работу и обеспечивает эффективное взаимодействие структурных подразделений Учреждений.</w:t>
      </w:r>
    </w:p>
    <w:p w:rsidR="00EB7AB8" w:rsidRPr="001C6080" w:rsidRDefault="00EB7AB8" w:rsidP="00EB7AB8">
      <w:pPr>
        <w:pStyle w:val="a3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7AB8" w:rsidRPr="00EB7AB8" w:rsidRDefault="00EB7AB8" w:rsidP="00EB7AB8">
      <w:pPr>
        <w:jc w:val="both"/>
        <w:rPr>
          <w:rFonts w:ascii="Times New Roman" w:hAnsi="Times New Roman" w:cs="Times New Roman"/>
          <w:sz w:val="28"/>
          <w:szCs w:val="28"/>
        </w:rPr>
      </w:pPr>
      <w:r w:rsidRPr="00EB7AB8">
        <w:rPr>
          <w:rFonts w:ascii="Times New Roman" w:hAnsi="Times New Roman" w:cs="Times New Roman"/>
          <w:sz w:val="28"/>
          <w:szCs w:val="28"/>
        </w:rPr>
        <w:t>4.3. Директор Учреждения осуществляет следующие полномочия: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обеспечивает соблюдение законности в деятельности Учреждения;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C6080">
        <w:rPr>
          <w:rFonts w:ascii="Times New Roman" w:hAnsi="Times New Roman"/>
          <w:sz w:val="28"/>
          <w:szCs w:val="28"/>
        </w:rPr>
        <w:t>планирует</w:t>
      </w:r>
      <w:proofErr w:type="gramEnd"/>
      <w:r w:rsidRPr="001C6080">
        <w:rPr>
          <w:rFonts w:ascii="Times New Roman" w:hAnsi="Times New Roman"/>
          <w:sz w:val="28"/>
          <w:szCs w:val="28"/>
        </w:rPr>
        <w:t xml:space="preserve"> и организует работу Учреждения в целом и образовательный процесс в частности, осуществляет контроль за ходом и результатами образовательного процесса, отвечает за качество и эффективность работы Учреждения;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 xml:space="preserve">организует работу по исполнению решений </w:t>
      </w:r>
      <w:r w:rsidRPr="00BD7709">
        <w:rPr>
          <w:rFonts w:ascii="Times New Roman" w:hAnsi="Times New Roman"/>
          <w:sz w:val="28"/>
          <w:szCs w:val="28"/>
        </w:rPr>
        <w:t>Совета Учреждения</w:t>
      </w:r>
      <w:r w:rsidRPr="001C6080">
        <w:rPr>
          <w:rFonts w:ascii="Times New Roman" w:hAnsi="Times New Roman"/>
          <w:sz w:val="28"/>
          <w:szCs w:val="28"/>
        </w:rPr>
        <w:t>, других коллегиальных органов управления  Учреждения;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организует работу по подготовке  учреждения к лицензированию и государственной аккредитации, а также по проведению выборов в коллегиальные органы управления Учреждения;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утверждает графики работы и педагогическую нагрузку работников;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организует обеспечение охраны жизни и здоровья учащихся и работников;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формирует контингент учащихся;</w:t>
      </w:r>
    </w:p>
    <w:p w:rsidR="00EB7AB8" w:rsidRPr="001C6080" w:rsidRDefault="00EB7AB8" w:rsidP="002F2842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организует осуществление мер социальной поддержки учащихся Учреждения, защиту прав учащихся;</w:t>
      </w:r>
    </w:p>
    <w:p w:rsidR="00EB7AB8" w:rsidRPr="001C6080" w:rsidRDefault="00EB7AB8" w:rsidP="006B70F8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обеспечивает учет, сохранность и пополнение учебно-материальной базы;</w:t>
      </w:r>
    </w:p>
    <w:p w:rsidR="00EB7AB8" w:rsidRPr="001C6080" w:rsidRDefault="00EB7AB8" w:rsidP="006B70F8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организует делопроизводство;</w:t>
      </w:r>
    </w:p>
    <w:p w:rsidR="00EB7AB8" w:rsidRPr="001C6080" w:rsidRDefault="00EB7AB8" w:rsidP="006B70F8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в соответствии с действующим законодательством РФ определяет порядок защиты персональных данных и обеспечивает его соблюдение.</w:t>
      </w:r>
    </w:p>
    <w:p w:rsidR="00EB7AB8" w:rsidRPr="00EB7AB8" w:rsidRDefault="00EB7AB8" w:rsidP="00EB7A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AB8">
        <w:rPr>
          <w:rFonts w:ascii="Times New Roman" w:hAnsi="Times New Roman" w:cs="Times New Roman"/>
          <w:sz w:val="28"/>
          <w:szCs w:val="28"/>
        </w:rPr>
        <w:t>Директор вправе приостановить решения Совета Учреждения, Педагогического совета в случае их противоречия действующему законодательству РФ.</w:t>
      </w:r>
    </w:p>
    <w:p w:rsidR="00EB7AB8" w:rsidRPr="00EB7AB8" w:rsidRDefault="00EB7AB8" w:rsidP="00EB7AB8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B8">
        <w:rPr>
          <w:rFonts w:ascii="Times New Roman" w:hAnsi="Times New Roman" w:cs="Times New Roman"/>
          <w:sz w:val="28"/>
          <w:szCs w:val="28"/>
        </w:rPr>
        <w:t>4.4. Директор Учреждения обязан:</w:t>
      </w:r>
      <w:r w:rsidR="006B70F8">
        <w:rPr>
          <w:rFonts w:ascii="Times New Roman" w:hAnsi="Times New Roman" w:cs="Times New Roman"/>
          <w:sz w:val="28"/>
          <w:szCs w:val="28"/>
        </w:rPr>
        <w:t xml:space="preserve"> </w:t>
      </w:r>
      <w:r w:rsidRPr="00EB7AB8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EB7AB8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выполнение муниципального задания Учредителя в полном объеме;</w:t>
      </w:r>
    </w:p>
    <w:p w:rsidR="00EB7AB8" w:rsidRPr="001C6080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составление, утверждение и выполнение плана финансово-хозяйственной деятельности Учреждения;</w:t>
      </w:r>
    </w:p>
    <w:p w:rsidR="00EB7AB8" w:rsidRPr="001C6080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lastRenderedPageBreak/>
        <w:t>своевременную выплату заработной платы работникам Учреждения, принимать меры по повышению размера заработной платы работникам;</w:t>
      </w:r>
    </w:p>
    <w:p w:rsidR="00EB7AB8" w:rsidRPr="001C6080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безопасные условия труда работникам Учреждения;</w:t>
      </w:r>
    </w:p>
    <w:p w:rsidR="00EB7AB8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составление и утверждение отчета о результатах деятельности  Учреждения и об использовании закрепленного за ним на праве оперативного управления имущества;</w:t>
      </w:r>
    </w:p>
    <w:p w:rsidR="00EB7AB8" w:rsidRPr="001C6080" w:rsidRDefault="006B70F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B7AB8" w:rsidRPr="001C6080">
        <w:rPr>
          <w:rFonts w:ascii="Times New Roman" w:hAnsi="Times New Roman"/>
          <w:sz w:val="28"/>
          <w:szCs w:val="28"/>
        </w:rPr>
        <w:t>елевое использование бюджетных средств, предоставляемых  Учреждению, и соблюдение Учреждением финансовой дисциплины;</w:t>
      </w:r>
    </w:p>
    <w:p w:rsidR="00EB7AB8" w:rsidRPr="001C6080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EB7AB8" w:rsidRPr="001C6080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согласование с Учредителем создания и ликвидации филиалов Учреждения, открытие и закрытие представительств;</w:t>
      </w:r>
    </w:p>
    <w:p w:rsidR="00EB7AB8" w:rsidRPr="001C6080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согласование распоряжения недвижимым имуществом и особо ценным движимым имуществом, закрепленным за  Учреждением Собственником или приобретенным за счет средств, выделенных Учредителем на приобретение такого имущества;</w:t>
      </w:r>
    </w:p>
    <w:p w:rsidR="00EB7AB8" w:rsidRPr="001C6080" w:rsidRDefault="00EB7AB8" w:rsidP="006B70F8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согласование внесения  Учреждением недвижимого имущества и особо ценного движимого имущества, закрепленного за  Учреждением Собственником или приобретенного Учреждением за счет средств, выделенных ему Учредителем на приобретение этого имущества,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EB7AB8" w:rsidRPr="006B70F8" w:rsidRDefault="00EB7AB8" w:rsidP="006B70F8">
      <w:pPr>
        <w:pStyle w:val="a3"/>
        <w:numPr>
          <w:ilvl w:val="0"/>
          <w:numId w:val="15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70F8">
        <w:rPr>
          <w:rFonts w:ascii="Times New Roman" w:hAnsi="Times New Roman" w:cs="Times New Roman"/>
          <w:sz w:val="28"/>
          <w:szCs w:val="28"/>
        </w:rPr>
        <w:t>выполнять иные обязанности, установленные действующим законодательством РФ, законами и иными нормативными правовыми актами  Липецкой области, Липецкого муниципального района, а также Уставом  Учреждения и решениями Учредителя, принятыми в рамках его компетенции.</w:t>
      </w:r>
    </w:p>
    <w:p w:rsidR="00EB7AB8" w:rsidRPr="00EB7AB8" w:rsidRDefault="00EB7AB8" w:rsidP="00EB7AB8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B8">
        <w:rPr>
          <w:rFonts w:ascii="Times New Roman" w:hAnsi="Times New Roman" w:cs="Times New Roman"/>
          <w:sz w:val="28"/>
          <w:szCs w:val="28"/>
        </w:rPr>
        <w:t>4.5.  Директор  Учреждения несет перед Учреждением ответственность:</w:t>
      </w:r>
    </w:p>
    <w:p w:rsidR="00EB7AB8" w:rsidRPr="001C6080" w:rsidRDefault="00EB7AB8" w:rsidP="006B70F8">
      <w:pPr>
        <w:pStyle w:val="a3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в размере убытков, причиненных  Учреждению в результате совершения крупной сделки с нарушением требований действующего законодательства, независимо от того, была ли эта сделка признана недействительной;</w:t>
      </w:r>
    </w:p>
    <w:p w:rsidR="00EB7AB8" w:rsidRDefault="00EB7AB8" w:rsidP="006B70F8">
      <w:pPr>
        <w:pStyle w:val="a3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C6080">
        <w:rPr>
          <w:rFonts w:ascii="Times New Roman" w:hAnsi="Times New Roman"/>
          <w:sz w:val="28"/>
          <w:szCs w:val="28"/>
        </w:rPr>
        <w:t>в размере убытков, причиненных им  Учреждению в результате совершения сделки, в которой имелась его заинтересованность и которая была совершена с нарушением порядка, установленного действующим законодательством.</w:t>
      </w:r>
    </w:p>
    <w:p w:rsidR="00EB7AB8" w:rsidRPr="001C6080" w:rsidRDefault="00EB7AB8" w:rsidP="00EB7AB8">
      <w:pPr>
        <w:pStyle w:val="a3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830FF" w:rsidRPr="00DF426F" w:rsidRDefault="00C353EC" w:rsidP="00EB7AB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ректор </w:t>
      </w:r>
      <w:r w:rsidR="00521D3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тся на должность и освобождается от должности </w:t>
      </w:r>
      <w:r w:rsidR="0035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образования по согласованию с курирующим заместителем главы администрации</w:t>
      </w:r>
      <w:r w:rsidR="00C63AF2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953" w:rsidRPr="00DF426F" w:rsidRDefault="00967B46" w:rsidP="006B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C3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е собрание </w:t>
      </w:r>
      <w:r w:rsidR="00C535B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</w:t>
      </w:r>
      <w:r w:rsidR="006B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стоянно действующим органом коллегиального управления.</w:t>
      </w:r>
      <w:r w:rsidR="00521D3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м собрании </w:t>
      </w:r>
      <w:r w:rsidR="00C535B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все работники, работающие в 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ому месту работы.</w:t>
      </w:r>
      <w:r w:rsidR="00521D3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 </w:t>
      </w:r>
      <w:r w:rsidR="00C535B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т бессрочно. Собрание созывается по мере надобности, но не реже одного раза в год. </w:t>
      </w:r>
      <w:r w:rsidR="00D85953" w:rsidRPr="00DF426F">
        <w:rPr>
          <w:rFonts w:ascii="Times New Roman" w:hAnsi="Times New Roman" w:cs="Times New Roman"/>
          <w:color w:val="000000"/>
          <w:sz w:val="28"/>
          <w:szCs w:val="28"/>
        </w:rPr>
        <w:t>Решение о созыве общего собрания трудового коллектива принимает директор Учреждения.</w:t>
      </w:r>
    </w:p>
    <w:p w:rsidR="00C830FF" w:rsidRPr="00DF426F" w:rsidRDefault="00EF0811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</w:t>
      </w:r>
      <w:r w:rsidR="00C535B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Заседание собрания правомочно, если на нем присутствует 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половины работников 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0FF" w:rsidRPr="00DF426F" w:rsidRDefault="003C25C1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2E08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соб</w:t>
      </w:r>
      <w:r w:rsidR="00946D4C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ия </w:t>
      </w:r>
      <w:r w:rsidR="00C535B7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30FF" w:rsidRPr="00DF426F" w:rsidRDefault="00C830F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ет основные направления деятельности 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пективы е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,</w:t>
      </w:r>
    </w:p>
    <w:p w:rsidR="00C830FF" w:rsidRPr="00DF426F" w:rsidRDefault="00C830F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ет рекомендаци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вопросам изменения Устава У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ликвидации и реорганизации учреждения,</w:t>
      </w:r>
    </w:p>
    <w:p w:rsidR="00C830FF" w:rsidRPr="00DF426F" w:rsidRDefault="00C830F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коллективный договор, правила внутреннего трудового распорядка 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0DB9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развития,</w:t>
      </w:r>
    </w:p>
    <w:p w:rsidR="00C830FF" w:rsidRPr="00DF426F" w:rsidRDefault="00C830F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локальные акты, регулирующие трудовые отношения с работниками </w:t>
      </w:r>
      <w:r w:rsidR="00D85953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830FF" w:rsidRPr="00DF426F" w:rsidRDefault="00C830F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следующие локальные акты: </w:t>
      </w:r>
      <w:r w:rsidR="00EF081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платных образовательных услуг, положение </w:t>
      </w:r>
      <w:r w:rsidR="00EF081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лате труда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081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порядке установления стимулирующих и компенсационных выплат;</w:t>
      </w:r>
      <w:r w:rsidR="00C63AF2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филиалах.</w:t>
      </w:r>
    </w:p>
    <w:p w:rsidR="00C830FF" w:rsidRPr="00DF426F" w:rsidRDefault="00C830F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ет свои рекомендации по плану финансово-хозяйственной деятельности </w:t>
      </w:r>
      <w:r w:rsidR="003C25C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лушивает отчет Директора о его исполнении,</w:t>
      </w:r>
    </w:p>
    <w:p w:rsidR="00C830FF" w:rsidRPr="00DF426F" w:rsidRDefault="00C830F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критерии и показатели эффекти</w:t>
      </w:r>
      <w:r w:rsid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ти деятельности работников, 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положение об оплате труда и стимулировании работников,</w:t>
      </w:r>
    </w:p>
    <w:p w:rsidR="00850DB9" w:rsidRPr="00DF426F" w:rsidRDefault="00850DB9" w:rsidP="00DF426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ует созданию оптимальных условий для организации труда и профессионального совершенствования работников,</w:t>
      </w:r>
    </w:p>
    <w:p w:rsidR="00C830FF" w:rsidRPr="00DF426F" w:rsidRDefault="00D85953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рассматривает другие вопросы, выносимые на его рассмотрение по</w:t>
      </w:r>
      <w:r w:rsidR="007E0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t>инициативе руководителя Учреждения.</w:t>
      </w:r>
    </w:p>
    <w:p w:rsidR="00D85953" w:rsidRPr="00DF426F" w:rsidRDefault="00D85953" w:rsidP="00D85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58AC" w:rsidRPr="00DF426F" w:rsidRDefault="00DF426F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58AC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F458AC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  <w:r w:rsidR="003C25C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го собрания трудового коллектива оформляются протоколом.</w:t>
      </w:r>
    </w:p>
    <w:p w:rsidR="00C830FF" w:rsidRPr="00DF426F" w:rsidRDefault="003C25C1" w:rsidP="003C25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C3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ий совет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C830FF" w:rsidRPr="00DF426F" w:rsidRDefault="00E26E96" w:rsidP="003C2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совет входят все педагогические работники, работающие в </w:t>
      </w:r>
      <w:r w:rsidR="003C25C1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7E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рудового договора.</w:t>
      </w:r>
      <w:r w:rsidR="003C25C1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ых случаях на заседания Педагогического совета приглашаются представители общественных организаций, обучающиеся Учреждения, работники других образовательных организаций, родители обучающихся и другие лица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</w:t>
      </w:r>
      <w:r w:rsidR="00C13D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63A0" w:rsidRPr="00DF426F" w:rsidRDefault="00E26E96" w:rsidP="00C13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овет действует бессрочно. Педагогический с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собирается по мере надобности, но не реже одного раза в </w:t>
      </w: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63A0" w:rsidRPr="00DF426F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работает по плану, являющемуся составной частью плана работы Учреждения. В случае необходимости могут созываться внеочередные заседания Педагогического совета. Организацию выполнения решений Педагогического совета осуществляет директор Учреждения и ответственные лица, указанные в решении. Результаты этой работы сообщаются членам Педагогического совета на его следующем заседании.</w:t>
      </w:r>
    </w:p>
    <w:p w:rsidR="002763A0" w:rsidRPr="00DF426F" w:rsidRDefault="003C25C1" w:rsidP="00FD4702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Председателем Педагогического совета является директор Учреждения.</w:t>
      </w:r>
      <w:r w:rsidR="00C13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>Педагогический с</w:t>
      </w:r>
      <w:r w:rsidR="00E26E96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ет секретаря, который выполняет функции по фиксации решений совета. Заседание совета правомочно, если на нем присутству</w:t>
      </w:r>
      <w:r w:rsidR="00E26E96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2763A0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третей </w:t>
      </w:r>
      <w:r w:rsidR="00E26E96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овета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3A0" w:rsidRPr="00DF426F">
        <w:rPr>
          <w:rFonts w:ascii="Times New Roman" w:hAnsi="Times New Roman" w:cs="Times New Roman"/>
          <w:color w:val="000000"/>
          <w:sz w:val="28"/>
          <w:szCs w:val="28"/>
        </w:rPr>
        <w:t>Решения принимаются простым большинством голосов. При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3A0" w:rsidRPr="00DF426F">
        <w:rPr>
          <w:rFonts w:ascii="Times New Roman" w:hAnsi="Times New Roman" w:cs="Times New Roman"/>
          <w:color w:val="000000"/>
          <w:sz w:val="28"/>
          <w:szCs w:val="28"/>
        </w:rPr>
        <w:t>равенстве голосов голос председателя Педагогического совета является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3A0" w:rsidRPr="00DF426F">
        <w:rPr>
          <w:rFonts w:ascii="Times New Roman" w:hAnsi="Times New Roman" w:cs="Times New Roman"/>
          <w:color w:val="000000"/>
          <w:sz w:val="28"/>
          <w:szCs w:val="28"/>
        </w:rPr>
        <w:t>решающим. Ход Педагогических советов и решения оформляются протоколами.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3A0" w:rsidRPr="00DF426F">
        <w:rPr>
          <w:rFonts w:ascii="Times New Roman" w:hAnsi="Times New Roman" w:cs="Times New Roman"/>
          <w:color w:val="000000"/>
          <w:sz w:val="28"/>
          <w:szCs w:val="28"/>
        </w:rPr>
        <w:t>Решения педагогического совета, утвержденные приказом Учреждения,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3A0" w:rsidRPr="00DF426F">
        <w:rPr>
          <w:rFonts w:ascii="Times New Roman" w:hAnsi="Times New Roman" w:cs="Times New Roman"/>
          <w:color w:val="000000"/>
          <w:sz w:val="28"/>
          <w:szCs w:val="28"/>
        </w:rPr>
        <w:t>являются обязательными для исполнения.</w:t>
      </w:r>
    </w:p>
    <w:p w:rsidR="00C830FF" w:rsidRPr="00DF426F" w:rsidRDefault="00D50D7E" w:rsidP="00781DB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2E08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</w:t>
      </w:r>
      <w:r w:rsidR="00946D4C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го совета </w:t>
      </w:r>
      <w:r w:rsidR="00781DBD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C830FF" w:rsidRPr="00D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обсуждает, рассматривает образовательные программы</w:t>
      </w:r>
      <w:r w:rsidR="00781DBD"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осуществляет выбор форм, методов образовательного процесса и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способов их реализации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принимает план работы Учреждения на учебный год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принимает локальные нормативные акты Учреждения,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образовательную деятельность Учреждения, </w:t>
      </w:r>
      <w:r w:rsidR="00781DBD" w:rsidRPr="00FD4702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781DBD" w:rsidRPr="00FD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е акты, затрагивающие интересы педагогических работников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4702">
        <w:rPr>
          <w:rFonts w:ascii="Times New Roman" w:hAnsi="Times New Roman" w:cs="Times New Roman"/>
          <w:color w:val="000000"/>
          <w:sz w:val="28"/>
          <w:szCs w:val="28"/>
        </w:rPr>
        <w:t>заслушивает</w:t>
      </w:r>
      <w:proofErr w:type="gramEnd"/>
      <w:r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и отчеты педагогических работников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учреждения, доклады представителей организаций и учреждений,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взаимодействующих со школой по вопросам образования и воспитания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подрастающего поколения, в том числе сообщения о проверке соблюдения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гигиенического режима Учреждения, об охране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а, здоровья и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жизни обучающихся и другие вопросы образовательной деятельности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учреждения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организует работу Учреждения по развитию творческой инициативы</w:t>
      </w:r>
      <w:r w:rsidR="00FD4702"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, распространению передового педагогического</w:t>
      </w:r>
      <w:r w:rsidR="00FD4702"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опыта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определяет направления инновационной деятельности Учреждения,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сотрудничества Учреждения с другими образовательными организациями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принимает учебный план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рассматривает вопросы реализации программы развития и</w:t>
      </w:r>
      <w:r w:rsidR="00FD4702" w:rsidRP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определяет режим занятий учащихся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определяет перечень платных образовательных услуг, оказываемых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Учреждением;</w:t>
      </w:r>
    </w:p>
    <w:p w:rsidR="00D50D7E" w:rsidRPr="00FD4702" w:rsidRDefault="00D50D7E" w:rsidP="00FD470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2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выборе учебников для образовательного процесса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из числа рекомендованных (допущенных) Министерством образования и науки</w:t>
      </w:r>
      <w:r w:rsidR="00FD4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color w:val="000000"/>
          <w:sz w:val="28"/>
          <w:szCs w:val="28"/>
        </w:rPr>
        <w:t>РФ;</w:t>
      </w:r>
    </w:p>
    <w:p w:rsidR="00BA3657" w:rsidRDefault="009B5B84" w:rsidP="009606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3657"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proofErr w:type="gramEnd"/>
      <w:r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проведении промежуточной аттестации по результатам учебного года,</w:t>
      </w:r>
      <w:r w:rsidR="00FD4702"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определяет ее формы</w:t>
      </w:r>
      <w:r w:rsidR="00806258" w:rsidRPr="00BA3657">
        <w:rPr>
          <w:rFonts w:ascii="Times New Roman" w:hAnsi="Times New Roman" w:cs="Times New Roman"/>
          <w:color w:val="000000"/>
          <w:sz w:val="28"/>
          <w:szCs w:val="28"/>
        </w:rPr>
        <w:t>, порядок и сроки ее проведения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переводе учащихся в следующий класс, об оставлении на повторное</w:t>
      </w:r>
      <w:r w:rsidR="00E13921"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обучение, об обучении по индивидуальному учебному плану учащегося по</w:t>
      </w:r>
      <w:r w:rsidR="00E13921"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результатам промежуточной аттестации;</w:t>
      </w:r>
      <w:r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определении в период занятий требований к форме одежды учащихся;</w:t>
      </w:r>
      <w:r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0D7E" w:rsidRPr="00BA3657" w:rsidRDefault="009B5B84" w:rsidP="009606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6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рассматривает иные вопросы, вынесенные на рассмотрение Общим</w:t>
      </w:r>
      <w:r w:rsidR="00E13921" w:rsidRPr="00BA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D7E" w:rsidRPr="00BA3657">
        <w:rPr>
          <w:rFonts w:ascii="Times New Roman" w:hAnsi="Times New Roman" w:cs="Times New Roman"/>
          <w:color w:val="000000"/>
          <w:sz w:val="28"/>
          <w:szCs w:val="28"/>
        </w:rPr>
        <w:t>собранием работников или Директором Учреждения.</w:t>
      </w:r>
    </w:p>
    <w:p w:rsidR="00D50D7E" w:rsidRPr="00DF426F" w:rsidRDefault="00D50D7E" w:rsidP="00C830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67D" w:rsidRPr="00DF426F" w:rsidRDefault="00405AA9" w:rsidP="001753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391D0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91D0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ом общественного самоуправления 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91D0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D0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91D0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 на два года и состоит из представителей обучающихся, их родителей (законных представителей) и педагогических работников школы. Представители с правом решающего голоса избираются в Совет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91D0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 голосованием на родительском собрании, общем собрании трудового коллектива школы по равной квоте (5 человек) от каждой из перечисленных категорий. При очередных выборах состав Совета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91D0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обновляется не менее чем на треть.</w:t>
      </w:r>
      <w:r w:rsidR="00E1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7D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избирает из своего состава председателя, который руководит работой совета, проводит его </w:t>
      </w:r>
      <w:r w:rsidR="0017530B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и подписывает решения и секретаря, который выполняет функции по фиксации решений совета.</w:t>
      </w:r>
    </w:p>
    <w:p w:rsidR="00C830FF" w:rsidRPr="00DF426F" w:rsidRDefault="00AA667D" w:rsidP="001753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ся председателем по мере необходимости, но не  реже 2 раз в г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. Представители, избранные в С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ют свои обязанности на общественных началах. Решения Совета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авомочными, если на его заседании присутствовало не менее двух третьих состава Совета и если за принятие решения проголосовало не менее двух третьих присутствующих, среди которых были 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вным образом представлены все три категории членов Совета. Процедура голосования определяется Советом </w:t>
      </w:r>
      <w:r w:rsidR="009B5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30B" w:rsidRPr="00DF426F" w:rsidRDefault="00343CBA" w:rsidP="001753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8A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7530B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A1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7530B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в пределах его компетенции и в соответствии с законодательством, носят рекомендательный характер для руководства, всех членов коллектива.</w:t>
      </w:r>
    </w:p>
    <w:p w:rsidR="0017530B" w:rsidRPr="00DF426F" w:rsidRDefault="0017530B" w:rsidP="001753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</w:t>
      </w:r>
      <w:r w:rsidR="008A1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ируются и подписываются председателем Совета и секретарём Совета.</w:t>
      </w:r>
    </w:p>
    <w:p w:rsidR="00F17370" w:rsidRDefault="00F17370" w:rsidP="00F17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30B" w:rsidRPr="00DF426F" w:rsidRDefault="00405AA9" w:rsidP="00F17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1554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8D0E5E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E08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8D0E5E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8A1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D0E5E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0E5E" w:rsidRPr="00DF426F" w:rsidRDefault="008D0E5E" w:rsidP="008D0E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ет администрацию школы о расходовании бюджетных средств, использовании иных источников финансирования;</w:t>
      </w:r>
    </w:p>
    <w:p w:rsidR="008D0E5E" w:rsidRPr="00DF426F" w:rsidRDefault="008D0E5E" w:rsidP="008D0E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о дополнительных источниках финансирования на развитие материально-технической базы школы;</w:t>
      </w:r>
    </w:p>
    <w:p w:rsidR="008D0E5E" w:rsidRPr="00DF426F" w:rsidRDefault="008D0E5E" w:rsidP="008D0E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интересы школы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8D0E5E" w:rsidRPr="00DF426F" w:rsidRDefault="008D0E5E" w:rsidP="008D0E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к своему рассмотрению иные вопросы деятельности школы, кроме отнесенных к ведению Общего собрания трудового коллектива и педагогического совета:</w:t>
      </w:r>
    </w:p>
    <w:p w:rsidR="008D0E5E" w:rsidRPr="00DF426F" w:rsidRDefault="008D0E5E" w:rsidP="008D0E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23A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екты учебного плана и годового календарного графика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0E5E" w:rsidRPr="00DF426F" w:rsidRDefault="008D0E5E" w:rsidP="008D0E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</w:t>
      </w:r>
      <w:r w:rsidR="00D323A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</w:t>
      </w:r>
      <w:r w:rsidR="00D323A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D323A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и развитию обучения и воспитания школьников, творческих поисков педагогических работников в организации инновационной работы;</w:t>
      </w:r>
    </w:p>
    <w:p w:rsidR="001C57D5" w:rsidRPr="00DF426F" w:rsidRDefault="008D0E5E" w:rsidP="001C5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</w:t>
      </w:r>
      <w:r w:rsidR="00D323A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D323A0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школы с добровольными обществами, другими государственными, негосударственными, общественными институтами, творческими союзами, с целью создания необходимых условий для разностороннего развития личности обучающихся и пр</w:t>
      </w:r>
      <w:r w:rsidR="00405AA9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го роста педагогов;</w:t>
      </w:r>
    </w:p>
    <w:p w:rsidR="00405AA9" w:rsidRPr="00DF426F" w:rsidRDefault="00405AA9" w:rsidP="001C5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ные вопросы, вынесенные на рассмотрение администрацией Учреждения.</w:t>
      </w:r>
    </w:p>
    <w:p w:rsidR="00405AA9" w:rsidRPr="00DF426F" w:rsidRDefault="00405AA9" w:rsidP="001C5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A9" w:rsidRPr="00DF426F" w:rsidRDefault="008A1554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3</w:t>
      </w:r>
      <w:r w:rsidR="00405AA9" w:rsidRPr="00DF42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05AA9" w:rsidRPr="00DF426F">
        <w:rPr>
          <w:rFonts w:ascii="Times New Roman" w:hAnsi="Times New Roman" w:cs="Times New Roman"/>
          <w:color w:val="000000"/>
          <w:sz w:val="28"/>
          <w:szCs w:val="28"/>
        </w:rPr>
        <w:t>Общешкольный родительский комитет избирается по инициативе родителей ежегодно из числа председателей родительских комитетов классов и действует в течение одного учебного года. Общешкольный родительский комитет правомочен принимать решения, если на его заседании присутствует не менее половины состава. Решения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Общешкольного родительского комитета принимаются абсолютным большинством голосов (не менее 50% голосов присутствующих плюс один) и оформляются протоколом.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родителей в целях управления Учреждением создаются родительские комитеты классов. Родительские комитеты классов призваны содействовать Учреждению в осуществлении воспитания и обучения детей в </w:t>
      </w: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ах и в группах дошкольного образования, реализующих образовательные программы. Родительские комитеты классов избираются ежегодно собранием родителей класса в количестве 2-4 человек и действуют в течение одного учебного года.</w:t>
      </w:r>
    </w:p>
    <w:p w:rsidR="00F17370" w:rsidRDefault="00F17370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AA9" w:rsidRPr="00DF426F" w:rsidRDefault="008A1554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F173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5AA9" w:rsidRPr="00DF426F">
        <w:rPr>
          <w:rFonts w:ascii="Times New Roman" w:hAnsi="Times New Roman" w:cs="Times New Roman"/>
          <w:color w:val="000000"/>
          <w:sz w:val="28"/>
          <w:szCs w:val="28"/>
        </w:rPr>
        <w:t>. К компетенции Общешкольного родительского комитета относится: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участие в разработке и принятии локальных нормативных актов, затрагивающих права и законные интересы учащихся.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проведение разъяснительной и консультативной работы среди родителей (законных представителей) несовершеннолетних учащихся об их правах и обязанностях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координация деятельности классных родительских комитетов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рассмотрение обращений в свой адрес, а также обращений по вопросам, отнесенным к компетенции Совета, по поручению директора Учреждения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содействие обеспечению оптимальных условий для организации образовательного процесса (в части содержания образования)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участие в организации безопасных условий осуществления образовательного процесса, соблюдения санитарно-гигиенических правил и норм, организации питания и медицинского обслуживания учащихся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взаимодействие с педагогическим коллективом Учреждения по вопросам профилактики правонарушений, безнадзорности и беспризорности среди несовершеннолетних учащихся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взаимодействие с общественными организациями по вопросу пропаганды школьных традиций, уклада школьной жизни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оказание содействия администрации Учреждения в проведении мероприятий различной направленности;</w:t>
      </w:r>
    </w:p>
    <w:p w:rsidR="00405AA9" w:rsidRPr="00DF426F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взаимодействие с другими органами самоуправления Учреждения по вопросам проведения общешкольных мероприятий и другим вопросам, относящимся к компетенции Совета;</w:t>
      </w:r>
    </w:p>
    <w:p w:rsidR="00405AA9" w:rsidRDefault="00405AA9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обсуждение локальных актов Учреждения по вопросам, входящим в компетенцию Совета</w:t>
      </w:r>
      <w:r w:rsidR="00F173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370" w:rsidRPr="00DF426F" w:rsidRDefault="00F17370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AA9" w:rsidRPr="00DF426F" w:rsidRDefault="008A1554" w:rsidP="0034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F173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05AA9" w:rsidRPr="00DF426F">
        <w:rPr>
          <w:rFonts w:ascii="Times New Roman" w:hAnsi="Times New Roman" w:cs="Times New Roman"/>
          <w:color w:val="000000"/>
          <w:sz w:val="28"/>
          <w:szCs w:val="28"/>
        </w:rPr>
        <w:t>. Общешкольный родительский комитет и родительские комитеты классов ведут протоколы своих заседаний, призваны содействовать Учреждению в организации образовательного процесса, социальной защите учащихся, обеспечении единства педагогических требований к учащимся.</w:t>
      </w:r>
    </w:p>
    <w:p w:rsidR="00F17370" w:rsidRDefault="00F17370" w:rsidP="003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C1DF6" w:rsidRPr="00DF426F" w:rsidRDefault="008A1554" w:rsidP="00343C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F1737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C1DF6" w:rsidRPr="00DF42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1DF6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школьного родительского комитета и родительских комитетов классов, принятые в пределах их компетенции и в соответствии с законодательством, носят рекомендательный характер для руководства, всех членов коллектива.</w:t>
      </w:r>
    </w:p>
    <w:p w:rsidR="00C65997" w:rsidRPr="00DF426F" w:rsidRDefault="00C65997" w:rsidP="00ED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997" w:rsidRPr="00DF426F" w:rsidRDefault="008A1554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95AE5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C65997" w:rsidRPr="00DF426F">
        <w:rPr>
          <w:rFonts w:ascii="Times New Roman" w:hAnsi="Times New Roman" w:cs="Times New Roman"/>
          <w:color w:val="000000"/>
          <w:sz w:val="28"/>
          <w:szCs w:val="28"/>
        </w:rPr>
        <w:t>. В управлении Учреждением участвует Учредитель в рамках своей компетенции, к которой относятся следующие вопросы: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уществление контроля за финансовой и хозяйственной деятельностью Учреждения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утверждение Устава Учреждения, изменений и дополнений к нему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выдача муниципального задания Учреждению в соответствии с предусмотренной Уставом Учреждения основной деятельностью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выполнения муниципального задания в установленном порядке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рассмотрение и одобрение предложений Директора Учреждения о совершении сделок с имуществом Учреждения в случаях, если в соответствии с федеральным законодательством для совершения таких сделок требуется согласие Учредителя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принятие решений об изменении типа, реорганизации и ликвидации Учреждения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утверждение передаточного акта или разделительного баланса в случае реорганизации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C65997" w:rsidRPr="00DF426F" w:rsidRDefault="00C65997" w:rsidP="00DF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26F">
        <w:rPr>
          <w:rFonts w:ascii="Times New Roman" w:hAnsi="Times New Roman" w:cs="Times New Roman"/>
          <w:color w:val="000000"/>
          <w:sz w:val="28"/>
          <w:szCs w:val="28"/>
        </w:rPr>
        <w:t>- принятие решений по иным вопросам, отнесенным к компетенции Учредителя действующим законодательством.</w:t>
      </w:r>
    </w:p>
    <w:p w:rsidR="00405AA9" w:rsidRPr="00DF426F" w:rsidRDefault="00405AA9" w:rsidP="001C5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CC" w:rsidRPr="00DF426F" w:rsidRDefault="00A512CC" w:rsidP="00A5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DF426F">
        <w:rPr>
          <w:rFonts w:ascii="Times New Roman" w:hAnsi="Times New Roman" w:cs="Times New Roman"/>
          <w:sz w:val="28"/>
          <w:szCs w:val="28"/>
        </w:rPr>
        <w:t>ПОРЯДОК ПРИНЯТИЯ ЛОКАЛЬНЫХ НОРМАТИВНЫХ</w:t>
      </w:r>
    </w:p>
    <w:p w:rsidR="00A512CC" w:rsidRDefault="00A512CC" w:rsidP="00A5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АКТОВ УЧРЕЖДЕНИЯ</w:t>
      </w:r>
    </w:p>
    <w:p w:rsidR="005C439E" w:rsidRPr="00DF426F" w:rsidRDefault="005C439E" w:rsidP="00A5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2CC" w:rsidRDefault="00D82619" w:rsidP="00A5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5</w:t>
      </w:r>
      <w:r w:rsidR="00A512CC" w:rsidRPr="00DF426F">
        <w:rPr>
          <w:rFonts w:ascii="Times New Roman" w:hAnsi="Times New Roman" w:cs="Times New Roman"/>
          <w:sz w:val="28"/>
          <w:szCs w:val="28"/>
        </w:rPr>
        <w:t xml:space="preserve">.1. </w:t>
      </w:r>
      <w:r w:rsidR="00A512CC" w:rsidRPr="00DF4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регламентируется нормативными правовыми актами, настоящим Уставом и принимаемыми в соответствии с ним иными локальными нормативными актами</w:t>
      </w:r>
      <w:r w:rsidR="00A512CC" w:rsidRPr="00DF426F">
        <w:rPr>
          <w:rFonts w:ascii="Times New Roman" w:hAnsi="Times New Roman" w:cs="Times New Roman"/>
          <w:sz w:val="28"/>
          <w:szCs w:val="28"/>
        </w:rPr>
        <w:t>.</w:t>
      </w:r>
    </w:p>
    <w:p w:rsidR="00F17370" w:rsidRPr="00DF426F" w:rsidRDefault="00F17370" w:rsidP="00A5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C" w:rsidRDefault="00D82619" w:rsidP="00A5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5</w:t>
      </w:r>
      <w:r w:rsidR="00A512CC" w:rsidRPr="00DF426F">
        <w:rPr>
          <w:rFonts w:ascii="Times New Roman" w:hAnsi="Times New Roman" w:cs="Times New Roman"/>
          <w:sz w:val="28"/>
          <w:szCs w:val="28"/>
        </w:rPr>
        <w:t>.2. Нормы локальных нормативных актов Учреждения не должны ухудшать положения учащихся или работников Учреждения по сравнению с установленным законодательством об образовании, трудовым законодательством либо быть приняты с нарушением установленного порядка.</w:t>
      </w:r>
    </w:p>
    <w:p w:rsidR="00F17370" w:rsidRPr="00DF426F" w:rsidRDefault="00F17370" w:rsidP="00A5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C" w:rsidRDefault="00D82619" w:rsidP="00D8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5</w:t>
      </w:r>
      <w:r w:rsidR="00A512CC" w:rsidRPr="00DF426F">
        <w:rPr>
          <w:rFonts w:ascii="Times New Roman" w:hAnsi="Times New Roman" w:cs="Times New Roman"/>
          <w:sz w:val="28"/>
          <w:szCs w:val="28"/>
        </w:rPr>
        <w:t>.3. Локальные нормативные акты Учреждения рассматриваются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DF426F">
        <w:rPr>
          <w:rFonts w:ascii="Times New Roman" w:hAnsi="Times New Roman" w:cs="Times New Roman"/>
          <w:sz w:val="28"/>
          <w:szCs w:val="28"/>
        </w:rPr>
        <w:t>уполномоченными органами управления Учреждением, в компетенцию которых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DF426F">
        <w:rPr>
          <w:rFonts w:ascii="Times New Roman" w:hAnsi="Times New Roman" w:cs="Times New Roman"/>
          <w:sz w:val="28"/>
          <w:szCs w:val="28"/>
        </w:rPr>
        <w:t>входит рассмотрение соответствующих вопросов, согласно настоящему Уставу и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DF426F">
        <w:rPr>
          <w:rFonts w:ascii="Times New Roman" w:hAnsi="Times New Roman" w:cs="Times New Roman"/>
          <w:sz w:val="28"/>
          <w:szCs w:val="28"/>
        </w:rPr>
        <w:t>утверждаются директором Учреждения.</w:t>
      </w:r>
    </w:p>
    <w:p w:rsidR="00F17370" w:rsidRPr="00DF426F" w:rsidRDefault="00F17370" w:rsidP="00D8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C" w:rsidRPr="00DF426F" w:rsidRDefault="00D82619" w:rsidP="00D8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5</w:t>
      </w:r>
      <w:r w:rsidR="00A512CC" w:rsidRPr="00DF426F">
        <w:rPr>
          <w:rFonts w:ascii="Times New Roman" w:hAnsi="Times New Roman" w:cs="Times New Roman"/>
          <w:sz w:val="28"/>
          <w:szCs w:val="28"/>
        </w:rPr>
        <w:t>.4. При принятии Учреждением локальных нормативных актов,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DF426F">
        <w:rPr>
          <w:rFonts w:ascii="Times New Roman" w:hAnsi="Times New Roman" w:cs="Times New Roman"/>
          <w:sz w:val="28"/>
          <w:szCs w:val="28"/>
        </w:rPr>
        <w:t>затрагивающих права учащихся и работников Учреждения, учитывается мнение</w:t>
      </w:r>
      <w:r w:rsidR="00F17370">
        <w:rPr>
          <w:rFonts w:ascii="Times New Roman" w:hAnsi="Times New Roman" w:cs="Times New Roman"/>
          <w:sz w:val="28"/>
          <w:szCs w:val="28"/>
        </w:rPr>
        <w:t xml:space="preserve"> Совета Учреждения, </w:t>
      </w:r>
      <w:r w:rsidRPr="00DF426F">
        <w:rPr>
          <w:rFonts w:ascii="Times New Roman" w:hAnsi="Times New Roman" w:cs="Times New Roman"/>
          <w:sz w:val="28"/>
          <w:szCs w:val="28"/>
        </w:rPr>
        <w:t xml:space="preserve"> Совета учащихся, </w:t>
      </w:r>
      <w:r w:rsidR="00A512CC" w:rsidRPr="00DF426F">
        <w:rPr>
          <w:rFonts w:ascii="Times New Roman" w:hAnsi="Times New Roman" w:cs="Times New Roman"/>
          <w:sz w:val="28"/>
          <w:szCs w:val="28"/>
        </w:rPr>
        <w:t>Общешкольного родительского комитета, а также в порядке ив случаях, которые предусмотрены трудовым законодательством,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DF426F">
        <w:rPr>
          <w:rFonts w:ascii="Times New Roman" w:hAnsi="Times New Roman" w:cs="Times New Roman"/>
          <w:sz w:val="28"/>
          <w:szCs w:val="28"/>
        </w:rPr>
        <w:t>представительных органов работников.</w:t>
      </w:r>
    </w:p>
    <w:p w:rsidR="00F17370" w:rsidRDefault="00F17370" w:rsidP="00D8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C" w:rsidRPr="00DF426F" w:rsidRDefault="00D82619" w:rsidP="00D8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6F">
        <w:rPr>
          <w:rFonts w:ascii="Times New Roman" w:hAnsi="Times New Roman" w:cs="Times New Roman"/>
          <w:sz w:val="28"/>
          <w:szCs w:val="28"/>
        </w:rPr>
        <w:t>5</w:t>
      </w:r>
      <w:r w:rsidR="00A512CC" w:rsidRPr="00DF426F">
        <w:rPr>
          <w:rFonts w:ascii="Times New Roman" w:hAnsi="Times New Roman" w:cs="Times New Roman"/>
          <w:sz w:val="28"/>
          <w:szCs w:val="28"/>
        </w:rPr>
        <w:t>.5. После утверждения локального нормативного акта проводится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DF426F">
        <w:rPr>
          <w:rFonts w:ascii="Times New Roman" w:hAnsi="Times New Roman" w:cs="Times New Roman"/>
          <w:sz w:val="28"/>
          <w:szCs w:val="28"/>
        </w:rPr>
        <w:t>процедура ознакомления с ним участников образовательных отношений, на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DF426F">
        <w:rPr>
          <w:rFonts w:ascii="Times New Roman" w:hAnsi="Times New Roman" w:cs="Times New Roman"/>
          <w:sz w:val="28"/>
          <w:szCs w:val="28"/>
        </w:rPr>
        <w:t>которых распространяются положения данного локального акта.</w:t>
      </w:r>
    </w:p>
    <w:p w:rsidR="0026516B" w:rsidRPr="00DF426F" w:rsidRDefault="0026516B" w:rsidP="0026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6B" w:rsidRDefault="00E760FA" w:rsidP="00265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6516B" w:rsidRPr="00DF426F">
        <w:rPr>
          <w:rFonts w:ascii="Times New Roman" w:hAnsi="Times New Roman" w:cs="Times New Roman"/>
          <w:sz w:val="28"/>
          <w:szCs w:val="28"/>
        </w:rPr>
        <w:t>. ФИНАНСОВО-ХОЗЯЙСТВЕННАЯ ДЕЯТЕЛЬНОСТЬ</w:t>
      </w:r>
    </w:p>
    <w:p w:rsidR="00F17370" w:rsidRPr="00DF426F" w:rsidRDefault="00F17370" w:rsidP="00265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18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4B1348">
        <w:rPr>
          <w:rFonts w:ascii="Times New Roman" w:hAnsi="Times New Roman" w:cs="Times New Roman"/>
          <w:sz w:val="28"/>
          <w:szCs w:val="28"/>
        </w:rPr>
        <w:t>Имущество Учреждения закрепляется за ним Учредителем на праве</w:t>
      </w:r>
    </w:p>
    <w:p w:rsidR="004E0D15" w:rsidRDefault="004E0D15" w:rsidP="004E0D15">
      <w:pPr>
        <w:pStyle w:val="1"/>
        <w:shd w:val="clear" w:color="auto" w:fill="auto"/>
        <w:tabs>
          <w:tab w:val="left" w:pos="567"/>
          <w:tab w:val="left" w:pos="118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оперативного управления в соответствии с Гражданским кодексом Российской Федерации. Учредитель выполняет полномочия собственника.</w:t>
      </w:r>
    </w:p>
    <w:p w:rsidR="00F17370" w:rsidRPr="004B1348" w:rsidRDefault="00F17370" w:rsidP="004E0D15">
      <w:pPr>
        <w:pStyle w:val="1"/>
        <w:shd w:val="clear" w:color="auto" w:fill="auto"/>
        <w:tabs>
          <w:tab w:val="left" w:pos="567"/>
          <w:tab w:val="left" w:pos="118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E0D15" w:rsidRDefault="004E0D15" w:rsidP="004E0D15">
      <w:pPr>
        <w:pStyle w:val="1"/>
        <w:numPr>
          <w:ilvl w:val="1"/>
          <w:numId w:val="9"/>
        </w:numPr>
        <w:shd w:val="clear" w:color="auto" w:fill="auto"/>
        <w:tabs>
          <w:tab w:val="left" w:pos="567"/>
          <w:tab w:val="left" w:pos="1086"/>
        </w:tabs>
        <w:spacing w:after="0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Учреждение в отношении закреплённого за ним имущества осуществляет в</w:t>
      </w:r>
      <w:r w:rsidR="00E13921">
        <w:rPr>
          <w:rFonts w:ascii="Times New Roman" w:hAnsi="Times New Roman" w:cs="Times New Roman"/>
          <w:sz w:val="28"/>
          <w:szCs w:val="28"/>
        </w:rPr>
        <w:t xml:space="preserve"> </w:t>
      </w:r>
      <w:r w:rsidRPr="004E0D15">
        <w:rPr>
          <w:rFonts w:ascii="Times New Roman" w:hAnsi="Times New Roman" w:cs="Times New Roman"/>
          <w:sz w:val="28"/>
          <w:szCs w:val="28"/>
        </w:rPr>
        <w:t>пределах, установленных в соответствии с целями своей деятельности, назначением имущества, права владения, пользования. Учредитель вправе изъять неиспользуемое, либо используемое не по назначению имущество Учреждение и распорядиться им по своему усмотрению. Учреждение обеспечивает сохранность закрепленного за ним имущества и эффективно использует его по назначению в соответствии с целями, определенными настоящим Уставом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153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153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3.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335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335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4.Учреждение без согласия собственника имущества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Учреждение вправе распоряжаться самостоятельно, если иное не предусмотрено Гражданским кодексом Российской Федерации, Федеральным законом от 12.01.1996 № 7-ФЗ «О некоммерческих организациях», настоящим Уставом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08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08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5.В случае сдачи в аренду с согласия собственника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191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191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6.Финансовое обеспечение деятельности Учреждения осуществляется в соответствии с действующим законодательством Российской Федерации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292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292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B1348">
        <w:rPr>
          <w:rFonts w:ascii="Times New Roman" w:hAnsi="Times New Roman" w:cs="Times New Roman"/>
          <w:sz w:val="28"/>
          <w:szCs w:val="28"/>
        </w:rPr>
        <w:t>.7.Источниками формирования имущества и финансовых ресурсов Учреждения являются:</w:t>
      </w:r>
    </w:p>
    <w:p w:rsidR="004E0D15" w:rsidRPr="004B1348" w:rsidRDefault="004E0D15" w:rsidP="004E0D15">
      <w:pPr>
        <w:pStyle w:val="1"/>
        <w:numPr>
          <w:ilvl w:val="0"/>
          <w:numId w:val="6"/>
        </w:numPr>
        <w:shd w:val="clear" w:color="auto" w:fill="auto"/>
        <w:tabs>
          <w:tab w:val="left" w:pos="385"/>
          <w:tab w:val="left" w:pos="567"/>
        </w:tabs>
        <w:spacing w:after="0" w:line="331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бюджетные и внебюджетные средства;</w:t>
      </w:r>
    </w:p>
    <w:p w:rsidR="004E0D15" w:rsidRPr="004B1348" w:rsidRDefault="004E0D15" w:rsidP="004E0D15">
      <w:pPr>
        <w:pStyle w:val="1"/>
        <w:numPr>
          <w:ilvl w:val="0"/>
          <w:numId w:val="6"/>
        </w:numPr>
        <w:shd w:val="clear" w:color="auto" w:fill="auto"/>
        <w:tabs>
          <w:tab w:val="left" w:pos="380"/>
          <w:tab w:val="left" w:pos="567"/>
        </w:tabs>
        <w:spacing w:after="0" w:line="331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физических и юридических лиц, в том числе иностранных граждан и (или) иностранных юридических лиц;</w:t>
      </w:r>
    </w:p>
    <w:p w:rsidR="004E0D15" w:rsidRPr="004B1348" w:rsidRDefault="004E0D15" w:rsidP="004E0D15">
      <w:pPr>
        <w:pStyle w:val="a3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B1348">
        <w:rPr>
          <w:rFonts w:ascii="Times New Roman" w:hAnsi="Times New Roman"/>
          <w:sz w:val="28"/>
          <w:szCs w:val="28"/>
        </w:rPr>
        <w:t>- доходы, получаемые от приносящей доход деятельности;</w:t>
      </w:r>
    </w:p>
    <w:p w:rsidR="004E0D15" w:rsidRPr="004B1348" w:rsidRDefault="004E0D15" w:rsidP="004E0D15">
      <w:pPr>
        <w:pStyle w:val="a3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B1348">
        <w:rPr>
          <w:rFonts w:ascii="Times New Roman" w:hAnsi="Times New Roman"/>
          <w:sz w:val="28"/>
          <w:szCs w:val="28"/>
        </w:rPr>
        <w:t>- доходы, получаемые от собственности образовательного учреждения;</w:t>
      </w:r>
    </w:p>
    <w:p w:rsidR="004E0D15" w:rsidRPr="004B1348" w:rsidRDefault="004E0D15" w:rsidP="004E0D1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B1348">
        <w:rPr>
          <w:rFonts w:ascii="Times New Roman" w:hAnsi="Times New Roman"/>
          <w:sz w:val="28"/>
          <w:szCs w:val="28"/>
        </w:rPr>
        <w:t>- имущество, переданное образовательному учреждению собственником;</w:t>
      </w:r>
    </w:p>
    <w:p w:rsidR="004E0D15" w:rsidRPr="004B1348" w:rsidRDefault="004E0D15" w:rsidP="004E0D15">
      <w:pPr>
        <w:pStyle w:val="1"/>
        <w:shd w:val="clear" w:color="auto" w:fill="auto"/>
        <w:tabs>
          <w:tab w:val="left" w:pos="380"/>
          <w:tab w:val="left" w:pos="567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- другие источники в соответствии с действующим законодательством.</w:t>
      </w:r>
    </w:p>
    <w:p w:rsidR="00F17370" w:rsidRDefault="00F17370" w:rsidP="004E0D15">
      <w:pPr>
        <w:pStyle w:val="1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 xml:space="preserve">.8.Финансовое обеспечение выполнения муниципального задания Учреждения осуществляется в виде субсидий из </w:t>
      </w:r>
      <w:r w:rsidR="00710F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1348">
        <w:rPr>
          <w:rFonts w:ascii="Times New Roman" w:hAnsi="Times New Roman" w:cs="Times New Roman"/>
          <w:sz w:val="28"/>
          <w:szCs w:val="28"/>
        </w:rPr>
        <w:t xml:space="preserve"> бюджета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ab/>
        <w:t>Финансовое обеспечение оказания муниципальных услуг Учреждением осуществляется в соответствии с законодательством Российской Федерации согласно нормативам, определяемые органами государственной власти субъектов Российской Федерации</w:t>
      </w:r>
      <w:r w:rsidR="00F17370">
        <w:rPr>
          <w:rFonts w:ascii="Times New Roman" w:hAnsi="Times New Roman" w:cs="Times New Roman"/>
          <w:sz w:val="28"/>
          <w:szCs w:val="28"/>
        </w:rPr>
        <w:t>.</w:t>
      </w: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30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4B1348">
        <w:rPr>
          <w:rFonts w:ascii="Times New Roman" w:hAnsi="Times New Roman" w:cs="Times New Roman"/>
          <w:sz w:val="28"/>
          <w:szCs w:val="28"/>
        </w:rPr>
        <w:t>Уменьшение объема субсидии, предоставленной на выполнение</w:t>
      </w:r>
    </w:p>
    <w:p w:rsidR="004E0D15" w:rsidRDefault="004E0D15" w:rsidP="004E0D15">
      <w:pPr>
        <w:pStyle w:val="1"/>
        <w:shd w:val="clear" w:color="auto" w:fill="auto"/>
        <w:tabs>
          <w:tab w:val="left" w:pos="567"/>
          <w:tab w:val="left" w:pos="130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муниципального задания Учреждения, в течение срока его выполнения осуществляется только при соответствующем изменении муниципального задания.</w:t>
      </w:r>
    </w:p>
    <w:p w:rsidR="00F17370" w:rsidRPr="004B1348" w:rsidRDefault="00F17370" w:rsidP="004E0D15">
      <w:pPr>
        <w:pStyle w:val="1"/>
        <w:shd w:val="clear" w:color="auto" w:fill="auto"/>
        <w:tabs>
          <w:tab w:val="left" w:pos="567"/>
          <w:tab w:val="left" w:pos="130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30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10.Крупная сделка может быть совершена Учреждением только с предварительного согласия Учредителя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302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302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11.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действующим законодательством Российской Федерации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484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484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12.Учреждению принадлежит право собственности на продукты интеллектуального и творческого труда, являющиеся результатом деятельности Учреждения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42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426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13.Учреждение вправе вести следующие виды приносящей доход деятельности:</w:t>
      </w: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</w:tabs>
        <w:spacing w:after="0" w:line="326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lastRenderedPageBreak/>
        <w:t>- сдача в аренду имущества Учреждения, закрепленного на праве оперативного управления;</w:t>
      </w:r>
    </w:p>
    <w:p w:rsidR="004E0D15" w:rsidRPr="004B1348" w:rsidRDefault="004E0D15" w:rsidP="004E0D15">
      <w:pPr>
        <w:pStyle w:val="1"/>
        <w:numPr>
          <w:ilvl w:val="0"/>
          <w:numId w:val="6"/>
        </w:numPr>
        <w:shd w:val="clear" w:color="auto" w:fill="auto"/>
        <w:tabs>
          <w:tab w:val="left" w:pos="385"/>
          <w:tab w:val="left" w:pos="567"/>
        </w:tabs>
        <w:spacing w:after="0" w:line="326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организация фестивалей, конкурсов, концертов, спектаклей и иных видов творческой деятельности;</w:t>
      </w:r>
    </w:p>
    <w:p w:rsidR="004E0D15" w:rsidRPr="004B1348" w:rsidRDefault="004E0D15" w:rsidP="004E0D15">
      <w:pPr>
        <w:pStyle w:val="1"/>
        <w:numPr>
          <w:ilvl w:val="0"/>
          <w:numId w:val="6"/>
        </w:numPr>
        <w:shd w:val="clear" w:color="auto" w:fill="auto"/>
        <w:tabs>
          <w:tab w:val="left" w:pos="380"/>
          <w:tab w:val="left" w:pos="567"/>
        </w:tabs>
        <w:spacing w:after="0" w:line="326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редакционно-издательская и полиграфическая деятельность (копирование и тиражирование);</w:t>
      </w:r>
    </w:p>
    <w:p w:rsidR="004E0D15" w:rsidRPr="004B1348" w:rsidRDefault="004E0D15" w:rsidP="004E0D15">
      <w:pPr>
        <w:pStyle w:val="1"/>
        <w:numPr>
          <w:ilvl w:val="0"/>
          <w:numId w:val="6"/>
        </w:numPr>
        <w:shd w:val="clear" w:color="auto" w:fill="auto"/>
        <w:tabs>
          <w:tab w:val="left" w:pos="380"/>
          <w:tab w:val="left" w:pos="567"/>
        </w:tabs>
        <w:spacing w:after="0" w:line="326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долевое участие в деятельности других учреждений (в том числе образовательных) и организаций, за исключением участия в товариществах на вере в качестве вкладчика;</w:t>
      </w:r>
    </w:p>
    <w:p w:rsidR="004E0D15" w:rsidRPr="004B1348" w:rsidRDefault="004E0D15" w:rsidP="004E0D15">
      <w:pPr>
        <w:pStyle w:val="1"/>
        <w:numPr>
          <w:ilvl w:val="0"/>
          <w:numId w:val="6"/>
        </w:numPr>
        <w:shd w:val="clear" w:color="auto" w:fill="auto"/>
        <w:tabs>
          <w:tab w:val="left" w:pos="385"/>
          <w:tab w:val="left" w:pos="567"/>
        </w:tabs>
        <w:spacing w:after="11" w:line="2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оказание услуг в области общественного питания;</w:t>
      </w:r>
    </w:p>
    <w:p w:rsidR="004E0D15" w:rsidRPr="004B1348" w:rsidRDefault="004E0D15" w:rsidP="004E0D15">
      <w:pPr>
        <w:pStyle w:val="1"/>
        <w:numPr>
          <w:ilvl w:val="0"/>
          <w:numId w:val="6"/>
        </w:numPr>
        <w:shd w:val="clear" w:color="auto" w:fill="auto"/>
        <w:tabs>
          <w:tab w:val="left" w:pos="385"/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>оказание услуг по распространению и (или) размещению рекламы, если иное не запрещено законом.</w:t>
      </w: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348">
        <w:rPr>
          <w:rFonts w:ascii="Times New Roman" w:hAnsi="Times New Roman" w:cs="Times New Roman"/>
          <w:sz w:val="28"/>
          <w:szCs w:val="28"/>
        </w:rPr>
        <w:tab/>
        <w:t>Учреждение вправе вести приносящую доход деятельность, предусмотренную настоящим Уставом, насколько это служит достижению целей, ради которых они созданы, и соответствует указанным целям, а также распоряжаться доходами от этой деятельности.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474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474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 xml:space="preserve">.14.Учреждение в соответствии со своими уставными задачами, потребностями семьи и общества вправе осуществлять платные образовательные услуги. </w:t>
      </w:r>
    </w:p>
    <w:p w:rsidR="00F17370" w:rsidRDefault="00F17370" w:rsidP="004E0D15">
      <w:pPr>
        <w:pStyle w:val="1"/>
        <w:shd w:val="clear" w:color="auto" w:fill="auto"/>
        <w:tabs>
          <w:tab w:val="left" w:pos="567"/>
          <w:tab w:val="left" w:pos="1258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258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15.Учреждение самостоятельно в соответствии с доведенными субсидиями распоряжается имеющимися в его распоряжении денежными средствами.</w:t>
      </w:r>
    </w:p>
    <w:p w:rsidR="006D6B87" w:rsidRDefault="006D6B87" w:rsidP="004E0D15">
      <w:pPr>
        <w:pStyle w:val="1"/>
        <w:shd w:val="clear" w:color="auto" w:fill="auto"/>
        <w:tabs>
          <w:tab w:val="left" w:pos="567"/>
          <w:tab w:val="left" w:pos="130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0D15" w:rsidRPr="004B1348" w:rsidRDefault="004E0D15" w:rsidP="004E0D15">
      <w:pPr>
        <w:pStyle w:val="1"/>
        <w:shd w:val="clear" w:color="auto" w:fill="auto"/>
        <w:tabs>
          <w:tab w:val="left" w:pos="567"/>
          <w:tab w:val="left" w:pos="130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348">
        <w:rPr>
          <w:rFonts w:ascii="Times New Roman" w:hAnsi="Times New Roman" w:cs="Times New Roman"/>
          <w:sz w:val="28"/>
          <w:szCs w:val="28"/>
        </w:rPr>
        <w:t>.16.Учреждение, в пределах имеющихся у него средств на оплату труда работников, самостоятельно определяет форму и систему оплаты труда, размеры ставок заработной платы и должностных окладов, а также размеры доплат, надбавок, премий и других мер материального стимулирования в соответствии с Порядком оплаты труда работников Учреждения.</w:t>
      </w:r>
    </w:p>
    <w:p w:rsidR="006E6373" w:rsidRPr="00DF426F" w:rsidRDefault="006E6373" w:rsidP="006E6373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proofErr w:type="gramStart"/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ПОРЯДОК</w:t>
      </w:r>
      <w:proofErr w:type="gramEnd"/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Я, ИЗМЕНЕНИЙ И  ДОПОЛНЕНИЙ УСТАВА УЧРЕЖДЕНИЯ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Устав Учреждения разрабатывается Учреждением и вносится на утверждение Учредителю.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 В Устав Учреждения могут быть внесены изменения и (или) дополнения в связи с изменением действующего законодательства,  а также в иных случаях. 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3. Изменения и дополнения в Устав, разработанные Учреждением,  вносятся  на утверждение Учредителю и подлежат регистрации в </w:t>
      </w:r>
      <w:r w:rsidR="004E0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ом законом порядке.</w:t>
      </w:r>
    </w:p>
    <w:p w:rsidR="006E6373" w:rsidRPr="00DF426F" w:rsidRDefault="006E6373" w:rsidP="006E6373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ОРГАНИЗАЦИЯ И ЛИКВИДАЦИЯ УЧРЕЖДЕНИЯ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8.1. Деятельность Учреждения как юридического лица может быть прекращена путем реорганизации (слияния, присоединения, разделения, выделения, преобразования) или ликвидации. 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Учреждение может быть реорганизовано в иную некоммерческую образовательную организацию в соответствии с законодательством РФ. 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3. Ликвидация Учреждения может осуществляться: 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оответствии с законодательством Российской Федерации в установленном органами местного самоуправления порядке; 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6E6373" w:rsidRPr="00DF426F" w:rsidRDefault="006E6373" w:rsidP="006E6373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.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. </w:t>
      </w:r>
    </w:p>
    <w:p w:rsidR="00E40DD9" w:rsidRDefault="006E6373" w:rsidP="00E40DD9">
      <w:pPr>
        <w:shd w:val="clear" w:color="auto" w:fill="FFFFFF"/>
        <w:spacing w:before="120"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. В случае реорганизации или ликвидации Учреждения Учредитель обеспечивает перевод учащихся с согласия их родителей (законных представителей) в другие образовательные учреждения соответствующего типа.</w:t>
      </w:r>
    </w:p>
    <w:p w:rsidR="004E0D15" w:rsidRPr="00DF426F" w:rsidRDefault="004E0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Филиал создается, реорганизуется и ликвидируется в соответствии с законодательством Российской Федерации.</w:t>
      </w:r>
    </w:p>
    <w:sectPr w:rsidR="004E0D15" w:rsidRPr="00DF426F" w:rsidSect="000426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30" w:rsidRDefault="00282630" w:rsidP="001B5966">
      <w:pPr>
        <w:spacing w:after="0" w:line="240" w:lineRule="auto"/>
      </w:pPr>
      <w:r>
        <w:separator/>
      </w:r>
    </w:p>
  </w:endnote>
  <w:endnote w:type="continuationSeparator" w:id="0">
    <w:p w:rsidR="00282630" w:rsidRDefault="00282630" w:rsidP="001B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4424"/>
      <w:showingPlcHdr/>
    </w:sdtPr>
    <w:sdtEndPr/>
    <w:sdtContent>
      <w:p w:rsidR="00FD4702" w:rsidRDefault="00F36785">
        <w:pPr>
          <w:pStyle w:val="aa"/>
          <w:jc w:val="center"/>
        </w:pPr>
        <w:r>
          <w:t xml:space="preserve">     </w:t>
        </w:r>
      </w:p>
    </w:sdtContent>
  </w:sdt>
  <w:p w:rsidR="00FD4702" w:rsidRDefault="00FD47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30" w:rsidRDefault="00282630" w:rsidP="001B5966">
      <w:pPr>
        <w:spacing w:after="0" w:line="240" w:lineRule="auto"/>
      </w:pPr>
      <w:r>
        <w:separator/>
      </w:r>
    </w:p>
  </w:footnote>
  <w:footnote w:type="continuationSeparator" w:id="0">
    <w:p w:rsidR="00282630" w:rsidRDefault="00282630" w:rsidP="001B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89D"/>
    <w:multiLevelType w:val="hybridMultilevel"/>
    <w:tmpl w:val="C3D4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2596"/>
    <w:multiLevelType w:val="multilevel"/>
    <w:tmpl w:val="6F34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A3608"/>
    <w:multiLevelType w:val="hybridMultilevel"/>
    <w:tmpl w:val="B82AA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739A"/>
    <w:multiLevelType w:val="hybridMultilevel"/>
    <w:tmpl w:val="FB72D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30E1"/>
    <w:multiLevelType w:val="hybridMultilevel"/>
    <w:tmpl w:val="E1B2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097E"/>
    <w:multiLevelType w:val="multilevel"/>
    <w:tmpl w:val="A470D5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3D3919"/>
    <w:multiLevelType w:val="hybridMultilevel"/>
    <w:tmpl w:val="1C647DBE"/>
    <w:lvl w:ilvl="0" w:tplc="203AC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4214C"/>
    <w:multiLevelType w:val="hybridMultilevel"/>
    <w:tmpl w:val="9E82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4AB3"/>
    <w:multiLevelType w:val="hybridMultilevel"/>
    <w:tmpl w:val="466632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93C94"/>
    <w:multiLevelType w:val="multilevel"/>
    <w:tmpl w:val="528E99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CB134B"/>
    <w:multiLevelType w:val="multilevel"/>
    <w:tmpl w:val="94F29478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4A125992"/>
    <w:multiLevelType w:val="hybridMultilevel"/>
    <w:tmpl w:val="0272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6243C"/>
    <w:multiLevelType w:val="hybridMultilevel"/>
    <w:tmpl w:val="254C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87B80"/>
    <w:multiLevelType w:val="multilevel"/>
    <w:tmpl w:val="64C42C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592C5E"/>
    <w:multiLevelType w:val="hybridMultilevel"/>
    <w:tmpl w:val="234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67734"/>
    <w:multiLevelType w:val="hybridMultilevel"/>
    <w:tmpl w:val="950A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D05BC"/>
    <w:multiLevelType w:val="hybridMultilevel"/>
    <w:tmpl w:val="151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2A"/>
    <w:rsid w:val="000220D4"/>
    <w:rsid w:val="0004264D"/>
    <w:rsid w:val="000467CD"/>
    <w:rsid w:val="00053DC8"/>
    <w:rsid w:val="00071FAD"/>
    <w:rsid w:val="000721C0"/>
    <w:rsid w:val="000908BE"/>
    <w:rsid w:val="00094887"/>
    <w:rsid w:val="000A31B0"/>
    <w:rsid w:val="000A7C04"/>
    <w:rsid w:val="000B3ED3"/>
    <w:rsid w:val="000C3C7D"/>
    <w:rsid w:val="000E5304"/>
    <w:rsid w:val="00136981"/>
    <w:rsid w:val="0016347F"/>
    <w:rsid w:val="00167161"/>
    <w:rsid w:val="0017530B"/>
    <w:rsid w:val="001B5557"/>
    <w:rsid w:val="001B5966"/>
    <w:rsid w:val="001B7CEE"/>
    <w:rsid w:val="001C57D5"/>
    <w:rsid w:val="002132D9"/>
    <w:rsid w:val="0026516B"/>
    <w:rsid w:val="002763A0"/>
    <w:rsid w:val="00282630"/>
    <w:rsid w:val="00283265"/>
    <w:rsid w:val="002A42A2"/>
    <w:rsid w:val="002F2842"/>
    <w:rsid w:val="00341E9F"/>
    <w:rsid w:val="00343CBA"/>
    <w:rsid w:val="00352ACA"/>
    <w:rsid w:val="00357E04"/>
    <w:rsid w:val="003743A2"/>
    <w:rsid w:val="00390EF6"/>
    <w:rsid w:val="00391D00"/>
    <w:rsid w:val="003A6FB9"/>
    <w:rsid w:val="003C25C1"/>
    <w:rsid w:val="0040506B"/>
    <w:rsid w:val="00405AA9"/>
    <w:rsid w:val="00407A0B"/>
    <w:rsid w:val="00446B99"/>
    <w:rsid w:val="0045222A"/>
    <w:rsid w:val="0049098D"/>
    <w:rsid w:val="004A55F6"/>
    <w:rsid w:val="004E0D15"/>
    <w:rsid w:val="00506875"/>
    <w:rsid w:val="00521D37"/>
    <w:rsid w:val="005350C7"/>
    <w:rsid w:val="00547E40"/>
    <w:rsid w:val="00575636"/>
    <w:rsid w:val="00575F94"/>
    <w:rsid w:val="005C11A5"/>
    <w:rsid w:val="005C439E"/>
    <w:rsid w:val="005D320B"/>
    <w:rsid w:val="005D4762"/>
    <w:rsid w:val="005E5717"/>
    <w:rsid w:val="006101C2"/>
    <w:rsid w:val="00621013"/>
    <w:rsid w:val="00626AE7"/>
    <w:rsid w:val="006404A6"/>
    <w:rsid w:val="0064253F"/>
    <w:rsid w:val="00643AB2"/>
    <w:rsid w:val="0065731F"/>
    <w:rsid w:val="00661FAC"/>
    <w:rsid w:val="0069131F"/>
    <w:rsid w:val="006B70F8"/>
    <w:rsid w:val="006C1DF6"/>
    <w:rsid w:val="006D08D1"/>
    <w:rsid w:val="006D6B87"/>
    <w:rsid w:val="006E6373"/>
    <w:rsid w:val="00710391"/>
    <w:rsid w:val="00710F98"/>
    <w:rsid w:val="00732E08"/>
    <w:rsid w:val="00756ED0"/>
    <w:rsid w:val="00781DBD"/>
    <w:rsid w:val="007944DB"/>
    <w:rsid w:val="00797ED0"/>
    <w:rsid w:val="007B11DE"/>
    <w:rsid w:val="007D263C"/>
    <w:rsid w:val="007E0847"/>
    <w:rsid w:val="00806258"/>
    <w:rsid w:val="008244D0"/>
    <w:rsid w:val="00850DB9"/>
    <w:rsid w:val="008855F2"/>
    <w:rsid w:val="008A1554"/>
    <w:rsid w:val="008B38BA"/>
    <w:rsid w:val="008C2CB1"/>
    <w:rsid w:val="008D0E5E"/>
    <w:rsid w:val="008E313A"/>
    <w:rsid w:val="00900512"/>
    <w:rsid w:val="00946D4C"/>
    <w:rsid w:val="0094730A"/>
    <w:rsid w:val="0096345D"/>
    <w:rsid w:val="00967B46"/>
    <w:rsid w:val="00977EBD"/>
    <w:rsid w:val="009B5B84"/>
    <w:rsid w:val="009F1DDE"/>
    <w:rsid w:val="00A00C7F"/>
    <w:rsid w:val="00A254A2"/>
    <w:rsid w:val="00A30030"/>
    <w:rsid w:val="00A4764E"/>
    <w:rsid w:val="00A47E8D"/>
    <w:rsid w:val="00A512CC"/>
    <w:rsid w:val="00A935C2"/>
    <w:rsid w:val="00A97F40"/>
    <w:rsid w:val="00AA667D"/>
    <w:rsid w:val="00AD55A2"/>
    <w:rsid w:val="00AE4AA9"/>
    <w:rsid w:val="00AF6A41"/>
    <w:rsid w:val="00B10442"/>
    <w:rsid w:val="00B201A8"/>
    <w:rsid w:val="00B20379"/>
    <w:rsid w:val="00B95AE5"/>
    <w:rsid w:val="00BA3657"/>
    <w:rsid w:val="00BA424E"/>
    <w:rsid w:val="00BA592D"/>
    <w:rsid w:val="00BB20B0"/>
    <w:rsid w:val="00C05CFA"/>
    <w:rsid w:val="00C13D66"/>
    <w:rsid w:val="00C353EC"/>
    <w:rsid w:val="00C40FBC"/>
    <w:rsid w:val="00C42FDA"/>
    <w:rsid w:val="00C535B7"/>
    <w:rsid w:val="00C63AF2"/>
    <w:rsid w:val="00C65997"/>
    <w:rsid w:val="00C830FF"/>
    <w:rsid w:val="00C95F9A"/>
    <w:rsid w:val="00CA15F0"/>
    <w:rsid w:val="00CB2E87"/>
    <w:rsid w:val="00CC4571"/>
    <w:rsid w:val="00CD07A2"/>
    <w:rsid w:val="00CD6128"/>
    <w:rsid w:val="00CE1F53"/>
    <w:rsid w:val="00D01F53"/>
    <w:rsid w:val="00D323A0"/>
    <w:rsid w:val="00D441E2"/>
    <w:rsid w:val="00D50D7E"/>
    <w:rsid w:val="00D82619"/>
    <w:rsid w:val="00D85953"/>
    <w:rsid w:val="00D913F0"/>
    <w:rsid w:val="00DA255C"/>
    <w:rsid w:val="00DA4BFF"/>
    <w:rsid w:val="00DC6397"/>
    <w:rsid w:val="00DD2CA5"/>
    <w:rsid w:val="00DD3533"/>
    <w:rsid w:val="00DF426F"/>
    <w:rsid w:val="00E13921"/>
    <w:rsid w:val="00E26E96"/>
    <w:rsid w:val="00E311DC"/>
    <w:rsid w:val="00E316C6"/>
    <w:rsid w:val="00E40DD9"/>
    <w:rsid w:val="00E73BA3"/>
    <w:rsid w:val="00E760FA"/>
    <w:rsid w:val="00E76DAD"/>
    <w:rsid w:val="00E91EE7"/>
    <w:rsid w:val="00EB7AB8"/>
    <w:rsid w:val="00ED380B"/>
    <w:rsid w:val="00EF0811"/>
    <w:rsid w:val="00F13606"/>
    <w:rsid w:val="00F17370"/>
    <w:rsid w:val="00F36785"/>
    <w:rsid w:val="00F458AC"/>
    <w:rsid w:val="00F565A9"/>
    <w:rsid w:val="00F74F76"/>
    <w:rsid w:val="00FC3DF7"/>
    <w:rsid w:val="00FD3CCE"/>
    <w:rsid w:val="00FD4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BC265-0B7D-4F55-8942-7BF7E841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AD"/>
    <w:pPr>
      <w:ind w:left="720"/>
      <w:contextualSpacing/>
    </w:pPr>
  </w:style>
  <w:style w:type="paragraph" w:styleId="a4">
    <w:name w:val="No Spacing"/>
    <w:qFormat/>
    <w:rsid w:val="00756ED0"/>
    <w:pPr>
      <w:spacing w:after="0" w:line="240" w:lineRule="auto"/>
    </w:pPr>
  </w:style>
  <w:style w:type="character" w:customStyle="1" w:styleId="a5">
    <w:name w:val="Основной текст_"/>
    <w:link w:val="1"/>
    <w:rsid w:val="004E0D1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4E0D15"/>
    <w:pPr>
      <w:shd w:val="clear" w:color="auto" w:fill="FFFFFF"/>
      <w:spacing w:after="240" w:line="322" w:lineRule="exact"/>
      <w:ind w:hanging="520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D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5966"/>
  </w:style>
  <w:style w:type="paragraph" w:styleId="aa">
    <w:name w:val="footer"/>
    <w:basedOn w:val="a"/>
    <w:link w:val="ab"/>
    <w:uiPriority w:val="99"/>
    <w:unhideWhenUsed/>
    <w:rsid w:val="001B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273-A7A1-49F3-8B4D-31DB3C3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ool@mail.ru</dc:creator>
  <cp:lastModifiedBy>HOME</cp:lastModifiedBy>
  <cp:revision>2</cp:revision>
  <cp:lastPrinted>2016-01-14T11:11:00Z</cp:lastPrinted>
  <dcterms:created xsi:type="dcterms:W3CDTF">2016-02-05T17:32:00Z</dcterms:created>
  <dcterms:modified xsi:type="dcterms:W3CDTF">2016-02-05T17:32:00Z</dcterms:modified>
</cp:coreProperties>
</file>